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417F" w14:textId="77AA2F0C" w:rsidR="00B97703" w:rsidRPr="00053BE4" w:rsidRDefault="004E3939">
      <w:pPr>
        <w:pStyle w:val="Header"/>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Header"/>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 xml:space="preserve">LS on </w:t>
      </w:r>
      <w:r w:rsidR="00EE4695">
        <w:rPr>
          <w:rFonts w:ascii="Arial" w:hAnsi="Arial" w:cs="Arial"/>
          <w:b/>
          <w:sz w:val="22"/>
          <w:szCs w:val="22"/>
        </w:rPr>
        <w:t>emergency services and eDRX</w:t>
      </w:r>
    </w:p>
    <w:p w14:paraId="278BEADF" w14:textId="77777777" w:rsidR="00B97703" w:rsidRPr="00053BE4" w:rsidRDefault="00B97703">
      <w:pPr>
        <w:spacing w:after="60"/>
        <w:ind w:left="1985" w:hanging="1985"/>
        <w:rPr>
          <w:rFonts w:ascii="Arial" w:hAnsi="Arial" w:cs="Arial"/>
          <w:b/>
          <w:bCs/>
          <w:sz w:val="22"/>
          <w:szCs w:val="22"/>
        </w:rPr>
      </w:pPr>
      <w:bookmarkStart w:id="3" w:name="OLE_LINK57"/>
      <w:bookmarkStart w:id="4"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5"/>
    <w:bookmarkEnd w:id="6"/>
    <w:bookmarkEnd w:id="7"/>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Core]</w:t>
      </w:r>
      <w:r w:rsidR="00EE4695">
        <w:rPr>
          <w:rFonts w:ascii="Arial" w:hAnsi="Arial" w:cs="Arial"/>
          <w:b/>
          <w:bCs/>
          <w:sz w:val="22"/>
          <w:szCs w:val="22"/>
        </w:rPr>
        <w:t xml:space="preserve">, </w:t>
      </w:r>
      <w:r w:rsidR="007A0280" w:rsidRPr="00053BE4">
        <w:rPr>
          <w:rFonts w:ascii="Arial" w:hAnsi="Arial" w:cs="Arial"/>
          <w:b/>
          <w:bCs/>
          <w:sz w:val="22"/>
          <w:szCs w:val="22"/>
        </w:rPr>
        <w:t>NR_</w:t>
      </w:r>
      <w:r w:rsidR="00EE4695">
        <w:rPr>
          <w:rFonts w:ascii="Arial" w:hAnsi="Arial" w:cs="Arial"/>
          <w:b/>
          <w:bCs/>
          <w:sz w:val="22"/>
          <w:szCs w:val="22"/>
        </w:rPr>
        <w:t>redcap</w:t>
      </w:r>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8" w:name="OLE_LINK45"/>
      <w:bookmarkStart w:id="9"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8"/>
    <w:bookmarkEnd w:id="9"/>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Hyperlink"/>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Heading1"/>
      </w:pPr>
      <w:r w:rsidRPr="00053BE4">
        <w:t>1</w:t>
      </w:r>
      <w:r w:rsidR="002F1940" w:rsidRPr="00053BE4">
        <w:tab/>
      </w:r>
      <w:r w:rsidRPr="00053BE4">
        <w:t>Overall description</w:t>
      </w:r>
    </w:p>
    <w:p w14:paraId="2454FA44" w14:textId="477AE3AD" w:rsidR="00EE4695" w:rsidRDefault="00EE4695" w:rsidP="00F01E29">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hint="eastAsia"/>
          <w:lang w:val="en-US" w:eastAsia="zh-CN" w:bidi="ar"/>
        </w:rPr>
        <w:t>I</w:t>
      </w:r>
      <w:r>
        <w:rPr>
          <w:rFonts w:ascii="Arial" w:eastAsia="SimSun" w:hAnsi="Arial" w:cs="Arial"/>
          <w:lang w:val="en-US" w:eastAsia="zh-CN" w:bidi="ar"/>
        </w:rPr>
        <w:t xml:space="preserve">n RAN2#128, companies discussed </w:t>
      </w:r>
      <w:ins w:id="10" w:author="Ericsson - Emre" w:date="2024-11-28T00:22:00Z">
        <w:r w:rsidR="00944AAB">
          <w:rPr>
            <w:rFonts w:ascii="Arial" w:eastAsia="SimSun" w:hAnsi="Arial" w:cs="Arial"/>
            <w:lang w:val="en-US" w:eastAsia="zh-CN" w:bidi="ar"/>
          </w:rPr>
          <w:t>a scenario</w:t>
        </w:r>
      </w:ins>
      <w:del w:id="11" w:author="Ericsson - Emre" w:date="2024-11-28T00:22:00Z">
        <w:r w:rsidDel="00944AAB">
          <w:rPr>
            <w:rFonts w:ascii="Arial" w:eastAsia="SimSun" w:hAnsi="Arial" w:cs="Arial"/>
            <w:lang w:val="en-US" w:eastAsia="zh-CN" w:bidi="ar"/>
          </w:rPr>
          <w:delText>the</w:delText>
        </w:r>
        <w:r w:rsidR="0004771A" w:rsidDel="00944AAB">
          <w:rPr>
            <w:rFonts w:ascii="Arial" w:eastAsia="SimSun" w:hAnsi="Arial" w:cs="Arial"/>
            <w:lang w:val="en-US" w:eastAsia="zh-CN" w:bidi="ar"/>
          </w:rPr>
          <w:delText xml:space="preserve"> </w:delText>
        </w:r>
      </w:del>
      <w:del w:id="12" w:author="Ericsson - Emre" w:date="2024-11-28T00:21:00Z">
        <w:r w:rsidR="0004771A" w:rsidDel="00042233">
          <w:rPr>
            <w:rFonts w:ascii="Arial" w:eastAsia="SimSun" w:hAnsi="Arial" w:cs="Arial"/>
            <w:lang w:val="en-US" w:eastAsia="zh-CN" w:bidi="ar"/>
          </w:rPr>
          <w:delText xml:space="preserve">UE </w:delText>
        </w:r>
        <w:r w:rsidR="0004771A" w:rsidDel="00042233">
          <w:rPr>
            <w:rFonts w:ascii="Arial" w:eastAsia="SimSun" w:hAnsi="Arial" w:cs="Arial" w:hint="eastAsia"/>
            <w:lang w:val="en-US" w:eastAsia="zh-CN" w:bidi="ar"/>
          </w:rPr>
          <w:delText>behaviour</w:delText>
        </w:r>
      </w:del>
      <w:r>
        <w:rPr>
          <w:rFonts w:ascii="Arial" w:eastAsia="SimSun" w:hAnsi="Arial" w:cs="Arial"/>
          <w:lang w:val="en-US" w:eastAsia="zh-CN" w:bidi="ar"/>
        </w:rPr>
        <w:t xml:space="preserve"> whe</w:t>
      </w:r>
      <w:ins w:id="13" w:author="Ericsson - Emre" w:date="2024-11-28T00:22:00Z">
        <w:r w:rsidR="00CC66FC">
          <w:rPr>
            <w:rFonts w:ascii="Arial" w:eastAsia="SimSun" w:hAnsi="Arial" w:cs="Arial"/>
            <w:lang w:val="en-US" w:eastAsia="zh-CN" w:bidi="ar"/>
          </w:rPr>
          <w:t>re</w:t>
        </w:r>
      </w:ins>
      <w:del w:id="14" w:author="Ericsson - Emre" w:date="2024-11-28T00:22:00Z">
        <w:r w:rsidDel="00CC66FC">
          <w:rPr>
            <w:rFonts w:ascii="Arial" w:eastAsia="SimSun" w:hAnsi="Arial" w:cs="Arial"/>
            <w:lang w:val="en-US" w:eastAsia="zh-CN" w:bidi="ar"/>
          </w:rPr>
          <w:delText>n</w:delText>
        </w:r>
      </w:del>
      <w:r>
        <w:rPr>
          <w:rFonts w:ascii="Arial" w:eastAsia="SimSun" w:hAnsi="Arial" w:cs="Arial"/>
          <w:lang w:val="en-US" w:eastAsia="zh-CN" w:bidi="ar"/>
        </w:rPr>
        <w:t xml:space="preserve"> </w:t>
      </w:r>
      <w:ins w:id="15" w:author="Ericsson - Emre" w:date="2024-11-28T00:23:00Z">
        <w:r w:rsidR="00CC66FC">
          <w:rPr>
            <w:rFonts w:ascii="Arial" w:eastAsia="SimSun" w:hAnsi="Arial" w:cs="Arial"/>
            <w:lang w:val="en-US" w:eastAsia="zh-CN" w:bidi="ar"/>
          </w:rPr>
          <w:t xml:space="preserve">a </w:t>
        </w:r>
      </w:ins>
      <w:r>
        <w:rPr>
          <w:rFonts w:ascii="Arial" w:eastAsia="SimSun" w:hAnsi="Arial" w:cs="Arial"/>
          <w:lang w:val="en-US" w:eastAsia="zh-CN" w:bidi="ar"/>
        </w:rPr>
        <w:t xml:space="preserve">UE </w:t>
      </w:r>
      <w:r w:rsidR="0004771A">
        <w:rPr>
          <w:rFonts w:ascii="Arial" w:eastAsia="SimSun" w:hAnsi="Arial" w:cs="Arial" w:hint="eastAsia"/>
          <w:lang w:val="en-US" w:eastAsia="zh-CN" w:bidi="ar"/>
        </w:rPr>
        <w:t>is</w:t>
      </w:r>
      <w:r w:rsidR="0004771A">
        <w:rPr>
          <w:rFonts w:ascii="Arial" w:eastAsia="SimSun" w:hAnsi="Arial" w:cs="Arial"/>
          <w:lang w:val="en-US" w:eastAsia="zh-CN" w:bidi="ar"/>
        </w:rPr>
        <w:t xml:space="preserve"> configured with </w:t>
      </w:r>
      <w:ins w:id="16" w:author="Ericsson - Emre" w:date="2024-11-28T00:23:00Z">
        <w:r w:rsidR="00B73AB2">
          <w:rPr>
            <w:rFonts w:ascii="Arial" w:eastAsia="SimSun" w:hAnsi="Arial" w:cs="Arial"/>
            <w:lang w:val="en-US" w:eastAsia="zh-CN" w:bidi="ar"/>
          </w:rPr>
          <w:t xml:space="preserve">a RAN </w:t>
        </w:r>
      </w:ins>
      <w:r w:rsidR="0004771A">
        <w:rPr>
          <w:rFonts w:ascii="Arial" w:eastAsia="SimSun" w:hAnsi="Arial" w:cs="Arial"/>
          <w:lang w:val="en-US" w:eastAsia="zh-CN" w:bidi="ar"/>
        </w:rPr>
        <w:t>eDRX</w:t>
      </w:r>
      <w:ins w:id="17" w:author="Ericsson - Emre" w:date="2024-11-28T00:23:00Z">
        <w:r w:rsidR="00B73AB2">
          <w:rPr>
            <w:rFonts w:ascii="Arial" w:eastAsia="SimSun" w:hAnsi="Arial" w:cs="Arial"/>
            <w:lang w:val="en-US" w:eastAsia="zh-CN" w:bidi="ar"/>
          </w:rPr>
          <w:t xml:space="preserve"> cycle</w:t>
        </w:r>
      </w:ins>
      <w:r w:rsidR="0004771A">
        <w:rPr>
          <w:rFonts w:ascii="Arial" w:eastAsia="SimSun" w:hAnsi="Arial" w:cs="Arial"/>
          <w:lang w:val="en-US" w:eastAsia="zh-CN" w:bidi="ar"/>
        </w:rPr>
        <w:t xml:space="preserve"> </w:t>
      </w:r>
      <w:ins w:id="18" w:author="Ericsson - Emre" w:date="2024-11-28T00:23:00Z">
        <w:r w:rsidR="001F795E">
          <w:rPr>
            <w:rFonts w:ascii="Arial" w:eastAsia="SimSun" w:hAnsi="Arial" w:cs="Arial"/>
            <w:lang w:val="en-US" w:eastAsia="zh-CN" w:bidi="ar"/>
          </w:rPr>
          <w:t>in RRC</w:t>
        </w:r>
      </w:ins>
      <w:ins w:id="19" w:author="Ericsson - Emre" w:date="2024-11-28T00:24:00Z">
        <w:r w:rsidR="001F795E">
          <w:rPr>
            <w:rFonts w:ascii="Arial" w:eastAsia="SimSun" w:hAnsi="Arial" w:cs="Arial"/>
            <w:lang w:val="en-US" w:eastAsia="zh-CN" w:bidi="ar"/>
          </w:rPr>
          <w:t>_INACTIVE state</w:t>
        </w:r>
        <w:r w:rsidR="00501230">
          <w:rPr>
            <w:rFonts w:ascii="Arial" w:eastAsia="SimSun" w:hAnsi="Arial" w:cs="Arial"/>
            <w:lang w:val="en-US" w:eastAsia="zh-CN" w:bidi="ar"/>
          </w:rPr>
          <w:t xml:space="preserve"> when the UE</w:t>
        </w:r>
      </w:ins>
      <w:del w:id="20" w:author="Ericsson - Emre" w:date="2024-11-28T00:24:00Z">
        <w:r w:rsidR="0004771A" w:rsidDel="00501230">
          <w:rPr>
            <w:rFonts w:ascii="Arial" w:eastAsia="SimSun" w:hAnsi="Arial" w:cs="Arial"/>
            <w:lang w:val="en-US" w:eastAsia="zh-CN" w:bidi="ar"/>
          </w:rPr>
          <w:delText>and</w:delText>
        </w:r>
      </w:del>
      <w:r w:rsidR="0004771A">
        <w:rPr>
          <w:rFonts w:ascii="Arial" w:eastAsia="SimSun" w:hAnsi="Arial" w:cs="Arial"/>
          <w:lang w:val="en-US" w:eastAsia="zh-CN" w:bidi="ar"/>
        </w:rPr>
        <w:t xml:space="preserve"> </w:t>
      </w:r>
      <w:r>
        <w:rPr>
          <w:rFonts w:ascii="Arial" w:eastAsia="SimSun" w:hAnsi="Arial" w:cs="Arial"/>
          <w:lang w:val="en-US" w:eastAsia="zh-CN" w:bidi="ar"/>
        </w:rPr>
        <w:t xml:space="preserve">has </w:t>
      </w:r>
      <w:ins w:id="21" w:author="Ericsson - Emre" w:date="2024-11-28T00:25:00Z">
        <w:r w:rsidR="008F32F0">
          <w:rPr>
            <w:rFonts w:ascii="Arial" w:eastAsia="SimSun" w:hAnsi="Arial" w:cs="Arial"/>
            <w:lang w:val="en-US" w:eastAsia="zh-CN" w:bidi="ar"/>
          </w:rPr>
          <w:t xml:space="preserve">a </w:t>
        </w:r>
      </w:ins>
      <w:r>
        <w:rPr>
          <w:rFonts w:ascii="Arial" w:eastAsia="SimSun" w:hAnsi="Arial" w:cs="Arial"/>
          <w:lang w:val="en-US" w:eastAsia="zh-CN" w:bidi="ar"/>
        </w:rPr>
        <w:t xml:space="preserve">PDU session associated with emergency services. RAN2 </w:t>
      </w:r>
      <w:r w:rsidR="008D3DF7">
        <w:rPr>
          <w:rFonts w:ascii="Arial" w:eastAsia="SimSun" w:hAnsi="Arial" w:cs="Arial"/>
          <w:lang w:val="en-US" w:eastAsia="zh-CN" w:bidi="ar"/>
        </w:rPr>
        <w:t>notice the</w:t>
      </w:r>
      <w:r w:rsidR="003C4B19">
        <w:rPr>
          <w:rFonts w:ascii="Arial" w:eastAsia="SimSun" w:hAnsi="Arial" w:cs="Arial"/>
          <w:lang w:val="en-US" w:eastAsia="zh-CN" w:bidi="ar"/>
        </w:rPr>
        <w:t xml:space="preserve"> below description in TS 23.501 </w:t>
      </w:r>
      <w:ins w:id="22" w:author="Ericsson - Emre" w:date="2024-11-28T00:25:00Z">
        <w:r w:rsidR="00680041">
          <w:rPr>
            <w:rFonts w:ascii="Arial" w:eastAsia="SimSun" w:hAnsi="Arial" w:cs="Arial"/>
            <w:lang w:val="en-US" w:eastAsia="zh-CN" w:bidi="ar"/>
          </w:rPr>
          <w:t xml:space="preserve">which </w:t>
        </w:r>
      </w:ins>
      <w:r w:rsidR="003C4B19">
        <w:rPr>
          <w:rFonts w:ascii="Arial" w:eastAsia="SimSun" w:hAnsi="Arial" w:cs="Arial"/>
          <w:lang w:val="en-US" w:eastAsia="zh-CN" w:bidi="ar"/>
        </w:rPr>
        <w:t>states that</w:t>
      </w:r>
      <w:r>
        <w:rPr>
          <w:rFonts w:ascii="Arial" w:eastAsia="SimSun" w:hAnsi="Arial" w:cs="Arial"/>
          <w:lang w:val="en-US" w:eastAsia="zh-CN" w:bidi="ar"/>
        </w:rPr>
        <w:t xml:space="preserve"> </w:t>
      </w:r>
      <w:ins w:id="23" w:author="Ericsson - Emre" w:date="2024-11-28T00:26:00Z">
        <w:r w:rsidR="00CD68BF">
          <w:rPr>
            <w:rFonts w:ascii="Arial" w:eastAsia="SimSun" w:hAnsi="Arial" w:cs="Arial"/>
            <w:lang w:val="en-US" w:eastAsia="zh-CN" w:bidi="ar"/>
          </w:rPr>
          <w:t xml:space="preserve">an </w:t>
        </w:r>
      </w:ins>
      <w:r w:rsidR="003C4B19">
        <w:rPr>
          <w:rFonts w:ascii="Arial" w:eastAsia="SimSun" w:hAnsi="Arial" w:cs="Arial"/>
          <w:lang w:val="en-US" w:eastAsia="zh-CN" w:bidi="ar"/>
        </w:rPr>
        <w:t xml:space="preserve">Idle eDRX </w:t>
      </w:r>
      <w:ins w:id="24" w:author="Ericsson - Emre" w:date="2024-11-28T00:27:00Z">
        <w:r w:rsidR="00CD68BF">
          <w:rPr>
            <w:rFonts w:ascii="Arial" w:eastAsia="SimSun" w:hAnsi="Arial" w:cs="Arial"/>
            <w:lang w:val="en-US" w:eastAsia="zh-CN" w:bidi="ar"/>
          </w:rPr>
          <w:t xml:space="preserve">cycle </w:t>
        </w:r>
      </w:ins>
      <w:r w:rsidR="003C4B19">
        <w:rPr>
          <w:rFonts w:ascii="Arial" w:eastAsia="SimSun" w:hAnsi="Arial" w:cs="Arial"/>
          <w:lang w:val="en-US" w:eastAsia="zh-CN" w:bidi="ar"/>
        </w:rPr>
        <w:t xml:space="preserve">should not be used by the UE when </w:t>
      </w:r>
      <w:commentRangeStart w:id="25"/>
      <w:commentRangeStart w:id="26"/>
      <w:commentRangeStart w:id="27"/>
      <w:commentRangeStart w:id="28"/>
      <w:del w:id="29" w:author="Ericsson - Emre" w:date="2024-11-28T00:27:00Z">
        <w:r w:rsidR="003C4B19" w:rsidDel="00E76027">
          <w:rPr>
            <w:rFonts w:ascii="Arial" w:eastAsia="SimSun" w:hAnsi="Arial" w:cs="Arial"/>
            <w:lang w:val="en-US" w:eastAsia="zh-CN" w:bidi="ar"/>
          </w:rPr>
          <w:delText xml:space="preserve">the </w:delText>
        </w:r>
      </w:del>
      <w:r w:rsidR="008D3DF7">
        <w:rPr>
          <w:rFonts w:ascii="Arial" w:eastAsia="SimSun" w:hAnsi="Arial" w:cs="Arial"/>
          <w:lang w:val="en-US" w:eastAsia="zh-CN" w:bidi="ar"/>
        </w:rPr>
        <w:t>it</w:t>
      </w:r>
      <w:commentRangeEnd w:id="25"/>
      <w:r w:rsidR="005C226F">
        <w:rPr>
          <w:rStyle w:val="CommentReference"/>
          <w:rFonts w:ascii="Arial" w:hAnsi="Arial"/>
        </w:rPr>
        <w:commentReference w:id="25"/>
      </w:r>
      <w:commentRangeEnd w:id="26"/>
      <w:r w:rsidR="00C37222">
        <w:rPr>
          <w:rStyle w:val="CommentReference"/>
          <w:rFonts w:ascii="Arial" w:hAnsi="Arial"/>
        </w:rPr>
        <w:commentReference w:id="26"/>
      </w:r>
      <w:commentRangeEnd w:id="27"/>
      <w:r w:rsidR="00AA183E">
        <w:rPr>
          <w:rStyle w:val="CommentReference"/>
          <w:rFonts w:ascii="Arial" w:hAnsi="Arial"/>
        </w:rPr>
        <w:commentReference w:id="27"/>
      </w:r>
      <w:commentRangeEnd w:id="28"/>
      <w:r w:rsidR="00E76027">
        <w:rPr>
          <w:rStyle w:val="CommentReference"/>
          <w:rFonts w:ascii="Arial" w:hAnsi="Arial"/>
        </w:rPr>
        <w:commentReference w:id="28"/>
      </w:r>
      <w:r w:rsidR="003C4B19">
        <w:rPr>
          <w:rFonts w:ascii="Arial" w:eastAsia="SimSun" w:hAnsi="Arial" w:cs="Arial"/>
          <w:lang w:val="en-US" w:eastAsia="zh-CN" w:bidi="ar"/>
        </w:rPr>
        <w:t xml:space="preserve"> has </w:t>
      </w:r>
      <w:ins w:id="30" w:author="Ericsson - Emre" w:date="2024-11-28T00:27:00Z">
        <w:r w:rsidR="00B52C72">
          <w:rPr>
            <w:rFonts w:ascii="Arial" w:eastAsia="SimSun" w:hAnsi="Arial" w:cs="Arial"/>
            <w:lang w:val="en-US" w:eastAsia="zh-CN" w:bidi="ar"/>
          </w:rPr>
          <w:t xml:space="preserve">a </w:t>
        </w:r>
      </w:ins>
      <w:r w:rsidR="003C4B19">
        <w:rPr>
          <w:rFonts w:ascii="Arial" w:eastAsia="SimSun" w:hAnsi="Arial" w:cs="Arial"/>
          <w:lang w:val="en-US" w:eastAsia="zh-CN" w:bidi="ar"/>
        </w:rPr>
        <w:t xml:space="preserve">PDU session associated with emergency services. </w:t>
      </w:r>
      <w:commentRangeStart w:id="31"/>
      <w:r w:rsidR="003C4B19">
        <w:rPr>
          <w:rFonts w:ascii="Arial" w:eastAsia="SimSun" w:hAnsi="Arial" w:cs="Arial"/>
          <w:lang w:val="en-US" w:eastAsia="zh-CN" w:bidi="ar"/>
        </w:rPr>
        <w:t xml:space="preserve">However, it is unclear </w:t>
      </w:r>
      <w:ins w:id="32" w:author="Ericsson - Emre" w:date="2024-11-28T00:29:00Z">
        <w:r w:rsidR="001833BE">
          <w:rPr>
            <w:rFonts w:ascii="Arial" w:eastAsia="SimSun" w:hAnsi="Arial" w:cs="Arial"/>
            <w:lang w:val="en-US" w:eastAsia="zh-CN" w:bidi="ar"/>
          </w:rPr>
          <w:t xml:space="preserve">whether </w:t>
        </w:r>
        <w:r w:rsidR="00054E33">
          <w:rPr>
            <w:rFonts w:ascii="Arial" w:eastAsia="SimSun" w:hAnsi="Arial" w:cs="Arial"/>
            <w:lang w:val="en-US" w:eastAsia="zh-CN" w:bidi="ar"/>
          </w:rPr>
          <w:t xml:space="preserve">it is possible for </w:t>
        </w:r>
        <w:r w:rsidR="001F19A4">
          <w:rPr>
            <w:rFonts w:ascii="Arial" w:eastAsia="SimSun" w:hAnsi="Arial" w:cs="Arial"/>
            <w:lang w:val="en-US" w:eastAsia="zh-CN" w:bidi="ar"/>
          </w:rPr>
          <w:t>such</w:t>
        </w:r>
        <w:r w:rsidR="00054E33">
          <w:rPr>
            <w:rFonts w:ascii="Arial" w:eastAsia="SimSun" w:hAnsi="Arial" w:cs="Arial"/>
            <w:lang w:val="en-US" w:eastAsia="zh-CN" w:bidi="ar"/>
          </w:rPr>
          <w:t xml:space="preserve"> UE to be released to RRC_INACTIVE state with a RAN eDRX cycle</w:t>
        </w:r>
      </w:ins>
      <w:ins w:id="33" w:author="Ericsson - Emre" w:date="2024-11-28T00:30:00Z">
        <w:r w:rsidR="00F31B36">
          <w:rPr>
            <w:rFonts w:ascii="Arial" w:eastAsia="SimSun" w:hAnsi="Arial" w:cs="Arial"/>
            <w:lang w:val="en-US" w:eastAsia="zh-CN" w:bidi="ar"/>
          </w:rPr>
          <w:t xml:space="preserve"> and if it is so </w:t>
        </w:r>
      </w:ins>
      <w:del w:id="34" w:author="QC(MK)08" w:date="2024-11-26T06:28:00Z">
        <w:r w:rsidR="003C4B19" w:rsidDel="00A858A4">
          <w:rPr>
            <w:rFonts w:ascii="Arial" w:eastAsia="SimSun" w:hAnsi="Arial" w:cs="Arial"/>
            <w:lang w:val="en-US" w:eastAsia="zh-CN" w:bidi="ar"/>
          </w:rPr>
          <w:delText xml:space="preserve">whether </w:delText>
        </w:r>
      </w:del>
      <w:ins w:id="35" w:author="QC(MK)08" w:date="2024-11-26T06:28:00Z">
        <w:r w:rsidR="00A858A4">
          <w:rPr>
            <w:rFonts w:ascii="Arial" w:eastAsia="Yu Mincho" w:hAnsi="Arial" w:cs="Arial" w:hint="eastAsia"/>
            <w:lang w:val="en-US" w:eastAsia="ja-JP" w:bidi="ar"/>
          </w:rPr>
          <w:t>how</w:t>
        </w:r>
        <w:r w:rsidR="00A858A4">
          <w:rPr>
            <w:rFonts w:ascii="Arial" w:eastAsia="SimSun" w:hAnsi="Arial" w:cs="Arial"/>
            <w:lang w:val="en-US" w:eastAsia="zh-CN" w:bidi="ar"/>
          </w:rPr>
          <w:t xml:space="preserve"> </w:t>
        </w:r>
      </w:ins>
      <w:ins w:id="36" w:author="Ericsson - Emre" w:date="2024-11-28T00:31:00Z">
        <w:r w:rsidR="00BB1A47">
          <w:rPr>
            <w:rFonts w:ascii="Arial" w:eastAsia="SimSun" w:hAnsi="Arial" w:cs="Arial"/>
            <w:lang w:val="en-US" w:eastAsia="zh-CN" w:bidi="ar"/>
          </w:rPr>
          <w:t>UE behavior may be</w:t>
        </w:r>
      </w:ins>
      <w:del w:id="37" w:author="Ericsson - Emre" w:date="2024-11-28T00:31:00Z">
        <w:r w:rsidR="003C4B19" w:rsidDel="00BB1A47">
          <w:rPr>
            <w:rFonts w:ascii="Arial" w:eastAsia="SimSun" w:hAnsi="Arial" w:cs="Arial"/>
            <w:lang w:val="en-US" w:eastAsia="zh-CN" w:bidi="ar"/>
          </w:rPr>
          <w:delText xml:space="preserve">RAN </w:delText>
        </w:r>
        <w:r w:rsidR="008D3DF7" w:rsidDel="00BB1A47">
          <w:rPr>
            <w:rFonts w:ascii="Arial" w:eastAsia="SimSun" w:hAnsi="Arial" w:cs="Arial"/>
            <w:lang w:val="en-US" w:eastAsia="zh-CN" w:bidi="ar"/>
          </w:rPr>
          <w:delText xml:space="preserve">configured </w:delText>
        </w:r>
        <w:r w:rsidR="003C4B19" w:rsidDel="00BB1A47">
          <w:rPr>
            <w:rFonts w:ascii="Arial" w:eastAsia="SimSun" w:hAnsi="Arial" w:cs="Arial"/>
            <w:lang w:val="en-US" w:eastAsia="zh-CN" w:bidi="ar"/>
          </w:rPr>
          <w:delText>eDRX</w:delText>
        </w:r>
        <w:r w:rsidR="008D3DF7" w:rsidDel="00BB1A47">
          <w:rPr>
            <w:rFonts w:ascii="Arial" w:eastAsia="SimSun" w:hAnsi="Arial" w:cs="Arial"/>
            <w:lang w:val="en-US" w:eastAsia="zh-CN" w:bidi="ar"/>
          </w:rPr>
          <w:delText xml:space="preserve"> </w:delText>
        </w:r>
        <w:r w:rsidR="003C4B19" w:rsidDel="00BB1A47">
          <w:rPr>
            <w:rFonts w:ascii="Arial" w:eastAsia="SimSun" w:hAnsi="Arial" w:cs="Arial"/>
            <w:lang w:val="en-US" w:eastAsia="zh-CN" w:bidi="ar"/>
          </w:rPr>
          <w:delText>should be used</w:delText>
        </w:r>
        <w:r w:rsidR="00D46FBB" w:rsidDel="00BB1A47">
          <w:rPr>
            <w:rFonts w:ascii="Arial" w:eastAsia="SimSun" w:hAnsi="Arial" w:cs="Arial"/>
            <w:lang w:val="en-US" w:eastAsia="zh-CN" w:bidi="ar"/>
          </w:rPr>
          <w:delText xml:space="preserve"> </w:delText>
        </w:r>
      </w:del>
      <w:ins w:id="38" w:author="QC(MK)08" w:date="2024-11-26T06:28:00Z">
        <w:del w:id="39" w:author="Ericsson - Emre" w:date="2024-11-28T00:31:00Z">
          <w:r w:rsidR="00A858A4" w:rsidDel="00BB1A47">
            <w:rPr>
              <w:rFonts w:ascii="Arial" w:eastAsia="Yu Mincho" w:hAnsi="Arial" w:cs="Arial" w:hint="eastAsia"/>
              <w:lang w:val="en-US" w:eastAsia="ja-JP" w:bidi="ar"/>
            </w:rPr>
            <w:delText>handled</w:delText>
          </w:r>
          <w:r w:rsidR="00A858A4" w:rsidDel="00BB1A47">
            <w:rPr>
              <w:rFonts w:ascii="Arial" w:eastAsia="SimSun" w:hAnsi="Arial" w:cs="Arial"/>
              <w:lang w:val="en-US" w:eastAsia="zh-CN" w:bidi="ar"/>
            </w:rPr>
            <w:delText xml:space="preserve"> </w:delText>
          </w:r>
        </w:del>
      </w:ins>
      <w:del w:id="40" w:author="Ericsson - Emre" w:date="2024-11-28T00:31:00Z">
        <w:r w:rsidR="003C4B19" w:rsidDel="00BB1A47">
          <w:rPr>
            <w:rFonts w:ascii="Arial" w:eastAsia="SimSun" w:hAnsi="Arial" w:cs="Arial"/>
            <w:lang w:val="en-US" w:eastAsia="zh-CN" w:bidi="ar"/>
          </w:rPr>
          <w:delText>in this case</w:delText>
        </w:r>
      </w:del>
      <w:r w:rsidR="003C4B19">
        <w:rPr>
          <w:rFonts w:ascii="Arial" w:eastAsia="SimSun" w:hAnsi="Arial" w:cs="Arial"/>
          <w:lang w:val="en-US" w:eastAsia="zh-CN" w:bidi="ar"/>
        </w:rPr>
        <w:t>.</w:t>
      </w:r>
      <w:commentRangeEnd w:id="31"/>
      <w:r w:rsidR="001607D3">
        <w:rPr>
          <w:rStyle w:val="CommentReference"/>
          <w:rFonts w:ascii="Arial" w:hAnsi="Arial"/>
        </w:rPr>
        <w:commentReference w:id="31"/>
      </w:r>
      <w:r w:rsidR="003C4B19">
        <w:rPr>
          <w:rFonts w:ascii="Arial" w:eastAsia="SimSun" w:hAnsi="Arial" w:cs="Arial"/>
          <w:lang w:val="en-US" w:eastAsia="zh-CN"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SimSun" w:hAnsi="Arial"/>
                <w:sz w:val="24"/>
              </w:rPr>
            </w:pPr>
            <w:bookmarkStart w:id="41" w:name="_Toc51769490"/>
            <w:bookmarkStart w:id="42" w:name="_Toc47342788"/>
            <w:bookmarkStart w:id="43" w:name="_Toc36188041"/>
            <w:bookmarkStart w:id="44" w:name="_Toc45183946"/>
            <w:bookmarkStart w:id="45" w:name="_Toc177733883"/>
            <w:bookmarkStart w:id="46" w:name="_Toc27846910"/>
            <w:bookmarkStart w:id="47"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41"/>
            <w:bookmarkEnd w:id="42"/>
            <w:bookmarkEnd w:id="43"/>
            <w:bookmarkEnd w:id="44"/>
            <w:bookmarkEnd w:id="45"/>
            <w:bookmarkEnd w:id="46"/>
            <w:bookmarkEnd w:id="47"/>
          </w:p>
          <w:p w14:paraId="6E6E2B0A" w14:textId="77777777" w:rsidR="00EE4695" w:rsidRPr="00A83CF6" w:rsidRDefault="00EE4695" w:rsidP="00A83CF6">
            <w:pPr>
              <w:keepNext/>
              <w:keepLines/>
              <w:spacing w:before="120" w:after="120"/>
              <w:ind w:left="1701" w:hanging="1701"/>
              <w:outlineLvl w:val="4"/>
              <w:rPr>
                <w:rFonts w:ascii="Arial" w:eastAsia="SimSun" w:hAnsi="Arial"/>
                <w:sz w:val="22"/>
              </w:rPr>
            </w:pPr>
            <w:bookmarkStart w:id="48" w:name="_CR5_31_7_2_1"/>
            <w:bookmarkStart w:id="49" w:name="_Toc36188042"/>
            <w:bookmarkStart w:id="50" w:name="_Toc177733884"/>
            <w:bookmarkStart w:id="51" w:name="_Toc51769491"/>
            <w:bookmarkStart w:id="52" w:name="_Toc45183947"/>
            <w:bookmarkStart w:id="53" w:name="_Toc47342789"/>
            <w:bookmarkStart w:id="54" w:name="_Toc27846911"/>
            <w:bookmarkStart w:id="55" w:name="_Toc20150111"/>
            <w:bookmarkEnd w:id="48"/>
            <w:r w:rsidRPr="00A83CF6">
              <w:rPr>
                <w:rFonts w:ascii="Arial" w:eastAsia="Times New Roman" w:hAnsi="Arial"/>
                <w:sz w:val="22"/>
              </w:rPr>
              <w:t>5.31.7.2.1</w:t>
            </w:r>
            <w:r w:rsidRPr="00A83CF6">
              <w:rPr>
                <w:rFonts w:ascii="Arial" w:eastAsia="Times New Roman" w:hAnsi="Arial"/>
                <w:sz w:val="22"/>
              </w:rPr>
              <w:tab/>
              <w:t>Overview</w:t>
            </w:r>
            <w:bookmarkEnd w:id="49"/>
            <w:bookmarkEnd w:id="50"/>
            <w:bookmarkEnd w:id="51"/>
            <w:bookmarkEnd w:id="52"/>
            <w:bookmarkEnd w:id="53"/>
            <w:bookmarkEnd w:id="54"/>
            <w:bookmarkEnd w:id="55"/>
          </w:p>
          <w:p w14:paraId="137616AC" w14:textId="77777777" w:rsidR="00EE4695" w:rsidRPr="00A83CF6" w:rsidRDefault="00EE4695" w:rsidP="00A83CF6">
            <w:pPr>
              <w:keepNext/>
              <w:keepLines/>
              <w:spacing w:before="120" w:after="120"/>
              <w:ind w:left="1701" w:hanging="1701"/>
              <w:outlineLvl w:val="4"/>
              <w:rPr>
                <w:rFonts w:ascii="Arial" w:eastAsia="SimSun" w:hAnsi="Arial"/>
                <w:i/>
                <w:iCs/>
                <w:sz w:val="22"/>
              </w:rPr>
            </w:pPr>
            <w:r w:rsidRPr="00A83CF6">
              <w:rPr>
                <w:rFonts w:eastAsia="SimSun" w:hint="eastAsia"/>
                <w:i/>
                <w:iCs/>
                <w:lang w:val="en-US" w:eastAsia="zh-CN"/>
              </w:rPr>
              <w:t>// skipped irrelevant part</w:t>
            </w:r>
          </w:p>
          <w:p w14:paraId="345077A9" w14:textId="77777777" w:rsidR="00EE4695" w:rsidRPr="00A83CF6" w:rsidRDefault="00EE4695" w:rsidP="00CB43D1">
            <w:pPr>
              <w:rPr>
                <w:rFonts w:eastAsia="SimSun"/>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SimSun"/>
              </w:rPr>
            </w:pPr>
            <w:r w:rsidRPr="00A83CF6">
              <w:rPr>
                <w:rFonts w:eastAsia="SimSun" w:hint="eastAsia"/>
                <w:i/>
                <w:iCs/>
                <w:lang w:val="en-US" w:eastAsia="zh-CN"/>
              </w:rPr>
              <w:t>// skipped irrelevant part</w:t>
            </w:r>
          </w:p>
        </w:tc>
      </w:tr>
    </w:tbl>
    <w:p w14:paraId="58E8EEFF" w14:textId="73053763" w:rsidR="00127069" w:rsidRPr="00BF46B9" w:rsidRDefault="006B2981" w:rsidP="00F01E29">
      <w:pPr>
        <w:overflowPunct/>
        <w:autoSpaceDE/>
        <w:autoSpaceDN/>
        <w:adjustRightInd/>
        <w:spacing w:beforeLines="50" w:before="120" w:afterLines="50" w:after="120" w:line="259" w:lineRule="auto"/>
        <w:textAlignment w:val="auto"/>
        <w:rPr>
          <w:rFonts w:ascii="Arial" w:eastAsia="SimSun" w:hAnsi="Arial" w:cs="Arial"/>
          <w:lang w:eastAsia="zh-CN" w:bidi="ar"/>
        </w:rPr>
      </w:pPr>
      <w:r>
        <w:rPr>
          <w:rFonts w:ascii="Arial" w:eastAsia="SimSun" w:hAnsi="Arial" w:cs="Arial"/>
          <w:lang w:val="en-US" w:eastAsia="zh-CN" w:bidi="ar"/>
        </w:rPr>
        <w:t xml:space="preserve">Based on current specification, </w:t>
      </w:r>
      <w:ins w:id="56" w:author="Ericsson - Emre" w:date="2024-11-28T00:37:00Z">
        <w:r w:rsidR="00FC709B">
          <w:rPr>
            <w:rFonts w:ascii="Arial" w:eastAsia="SimSun" w:hAnsi="Arial" w:cs="Arial"/>
            <w:lang w:val="en-US" w:eastAsia="zh-CN" w:bidi="ar"/>
          </w:rPr>
          <w:t xml:space="preserve">a </w:t>
        </w:r>
      </w:ins>
      <w:r w:rsidR="00D46FBB">
        <w:rPr>
          <w:rFonts w:ascii="Arial" w:eastAsia="SimSun" w:hAnsi="Arial" w:cs="Arial"/>
          <w:lang w:val="en-US" w:eastAsia="zh-CN" w:bidi="ar"/>
        </w:rPr>
        <w:t xml:space="preserve">RAN eDRX </w:t>
      </w:r>
      <w:ins w:id="57" w:author="Ericsson - Emre" w:date="2024-11-28T00:37:00Z">
        <w:r w:rsidR="00FC709B">
          <w:rPr>
            <w:rFonts w:ascii="Arial" w:eastAsia="SimSun" w:hAnsi="Arial" w:cs="Arial"/>
            <w:lang w:val="en-US" w:eastAsia="zh-CN" w:bidi="ar"/>
          </w:rPr>
          <w:t>cycle can be</w:t>
        </w:r>
      </w:ins>
      <w:del w:id="58" w:author="Ericsson - Emre" w:date="2024-11-28T00:37:00Z">
        <w:r w:rsidR="00D46FBB" w:rsidDel="00FC709B">
          <w:rPr>
            <w:rFonts w:ascii="Arial" w:eastAsia="SimSun" w:hAnsi="Arial" w:cs="Arial"/>
            <w:lang w:val="en-US" w:eastAsia="zh-CN" w:bidi="ar"/>
          </w:rPr>
          <w:delText>is</w:delText>
        </w:r>
      </w:del>
      <w:r w:rsidR="00D46FBB">
        <w:rPr>
          <w:rFonts w:ascii="Arial" w:eastAsia="SimSun" w:hAnsi="Arial" w:cs="Arial"/>
          <w:lang w:val="en-US" w:eastAsia="zh-CN" w:bidi="ar"/>
        </w:rPr>
        <w:t xml:space="preserve"> configured by </w:t>
      </w:r>
      <w:ins w:id="59" w:author="Ericsson - Emre" w:date="2024-11-28T00:37:00Z">
        <w:r w:rsidR="00FC709B">
          <w:rPr>
            <w:rFonts w:ascii="Arial" w:eastAsia="SimSun" w:hAnsi="Arial" w:cs="Arial"/>
            <w:lang w:val="en-US" w:eastAsia="zh-CN" w:bidi="ar"/>
          </w:rPr>
          <w:t xml:space="preserve">a </w:t>
        </w:r>
      </w:ins>
      <w:r w:rsidR="00D46FBB">
        <w:rPr>
          <w:rFonts w:ascii="Arial" w:eastAsia="SimSun" w:hAnsi="Arial" w:cs="Arial"/>
          <w:lang w:val="en-US" w:eastAsia="zh-CN" w:bidi="ar"/>
        </w:rPr>
        <w:t>RAN node when releasing the UE to RRC_INACTIVE</w:t>
      </w:r>
      <w:r>
        <w:rPr>
          <w:rFonts w:ascii="Arial" w:eastAsia="SimSun" w:hAnsi="Arial" w:cs="Arial"/>
          <w:lang w:val="en-US" w:eastAsia="zh-CN" w:bidi="ar"/>
        </w:rPr>
        <w:t xml:space="preserve"> state</w:t>
      </w:r>
      <w:ins w:id="60" w:author="QC(MK)08" w:date="2024-11-26T06:34:00Z">
        <w:del w:id="61" w:author="Ericsson - Emre" w:date="2024-11-28T00:38:00Z">
          <w:r w:rsidR="00A858A4" w:rsidDel="009D2BEA">
            <w:rPr>
              <w:rFonts w:ascii="Arial" w:eastAsia="Yu Mincho" w:hAnsi="Arial" w:cs="Arial" w:hint="eastAsia"/>
              <w:lang w:val="en-US" w:eastAsia="ja-JP" w:bidi="ar"/>
            </w:rPr>
            <w:delText>.</w:delText>
          </w:r>
        </w:del>
      </w:ins>
      <w:del w:id="62" w:author="Ericsson - Emre" w:date="2024-11-28T00:38:00Z">
        <w:r w:rsidR="00D46FBB" w:rsidDel="009D2BEA">
          <w:rPr>
            <w:rFonts w:ascii="Arial" w:eastAsia="SimSun" w:hAnsi="Arial" w:cs="Arial"/>
            <w:lang w:val="en-US" w:eastAsia="zh-CN" w:bidi="ar"/>
          </w:rPr>
          <w:delText>,</w:delText>
        </w:r>
        <w:r w:rsidDel="009D2BEA">
          <w:rPr>
            <w:rFonts w:ascii="Arial" w:eastAsia="SimSun" w:hAnsi="Arial" w:cs="Arial"/>
            <w:lang w:val="en-US" w:eastAsia="zh-CN" w:bidi="ar"/>
          </w:rPr>
          <w:delText xml:space="preserve"> </w:delText>
        </w:r>
      </w:del>
      <w:ins w:id="63" w:author="QC(MK)08" w:date="2024-11-26T06:35:00Z">
        <w:del w:id="64" w:author="Ericsson - Emre" w:date="2024-11-28T00:38:00Z">
          <w:r w:rsidR="00A858A4" w:rsidDel="009D2BEA">
            <w:rPr>
              <w:rFonts w:ascii="Arial" w:eastAsia="Yu Mincho" w:hAnsi="Arial" w:cs="Arial"/>
              <w:lang w:val="en-US" w:eastAsia="ja-JP" w:bidi="ar"/>
            </w:rPr>
            <w:delText>Note</w:delText>
          </w:r>
          <w:r w:rsidR="00A858A4" w:rsidDel="009D2BEA">
            <w:rPr>
              <w:rFonts w:ascii="Arial" w:eastAsia="Yu Mincho" w:hAnsi="Arial" w:cs="Arial" w:hint="eastAsia"/>
              <w:lang w:val="en-US" w:eastAsia="ja-JP" w:bidi="ar"/>
            </w:rPr>
            <w:delText xml:space="preserve"> that </w:delText>
          </w:r>
        </w:del>
      </w:ins>
      <w:del w:id="65" w:author="Ericsson - Emre" w:date="2024-11-28T00:38:00Z">
        <w:r w:rsidR="00D46FBB" w:rsidDel="009D2BEA">
          <w:rPr>
            <w:rFonts w:ascii="Arial" w:eastAsia="SimSun" w:hAnsi="Arial" w:cs="Arial"/>
            <w:lang w:val="en-US" w:eastAsia="zh-CN" w:bidi="ar"/>
          </w:rPr>
          <w:delText>RAN</w:delText>
        </w:r>
        <w:r w:rsidDel="009D2BEA">
          <w:rPr>
            <w:rFonts w:ascii="Arial" w:eastAsia="SimSun" w:hAnsi="Arial" w:cs="Arial"/>
            <w:lang w:val="en-US" w:eastAsia="zh-CN" w:bidi="ar"/>
          </w:rPr>
          <w:delText xml:space="preserve"> node</w:delText>
        </w:r>
        <w:r w:rsidR="00D46FBB" w:rsidDel="009D2BEA">
          <w:rPr>
            <w:rFonts w:ascii="Arial" w:eastAsia="SimSun" w:hAnsi="Arial" w:cs="Arial"/>
            <w:lang w:val="en-US" w:eastAsia="zh-CN" w:bidi="ar"/>
          </w:rPr>
          <w:delText xml:space="preserve"> </w:delText>
        </w:r>
        <w:r w:rsidDel="009D2BEA">
          <w:rPr>
            <w:rFonts w:ascii="Arial" w:eastAsia="SimSun" w:hAnsi="Arial" w:cs="Arial" w:hint="eastAsia"/>
            <w:lang w:val="en-US" w:eastAsia="zh-CN" w:bidi="ar"/>
          </w:rPr>
          <w:delText>will</w:delText>
        </w:r>
        <w:r w:rsidDel="009D2BEA">
          <w:rPr>
            <w:rFonts w:ascii="Arial" w:eastAsia="SimSun" w:hAnsi="Arial" w:cs="Arial"/>
            <w:lang w:val="en-US" w:eastAsia="zh-CN" w:bidi="ar"/>
          </w:rPr>
          <w:delText xml:space="preserve"> only</w:delText>
        </w:r>
        <w:r w:rsidR="00D46FBB" w:rsidDel="009D2BEA">
          <w:rPr>
            <w:rFonts w:ascii="Arial" w:eastAsia="SimSun" w:hAnsi="Arial" w:cs="Arial"/>
            <w:lang w:val="en-US" w:eastAsia="zh-CN" w:bidi="ar"/>
          </w:rPr>
          <w:delText xml:space="preserve"> configure</w:delText>
        </w:r>
      </w:del>
      <w:ins w:id="66" w:author="QC(MK)08" w:date="2024-11-26T06:34:00Z">
        <w:del w:id="67" w:author="Ericsson - Emre" w:date="2024-11-28T00:38:00Z">
          <w:r w:rsidR="00A858A4" w:rsidDel="009D2BEA">
            <w:rPr>
              <w:rFonts w:ascii="Arial" w:eastAsia="Yu Mincho" w:hAnsi="Arial" w:cs="Arial" w:hint="eastAsia"/>
              <w:lang w:val="en-US" w:eastAsia="ja-JP" w:bidi="ar"/>
            </w:rPr>
            <w:delText>s</w:delText>
          </w:r>
        </w:del>
      </w:ins>
      <w:del w:id="68" w:author="Ericsson - Emre" w:date="2024-11-28T00:38:00Z">
        <w:r w:rsidR="00D46FBB" w:rsidDel="009D2BEA">
          <w:rPr>
            <w:rFonts w:ascii="Arial" w:eastAsia="SimSun" w:hAnsi="Arial" w:cs="Arial"/>
            <w:lang w:val="en-US" w:eastAsia="zh-CN" w:bidi="ar"/>
          </w:rPr>
          <w:delText xml:space="preserve"> RAN eDRX</w:delText>
        </w:r>
      </w:del>
      <w:r w:rsidR="00810C0B">
        <w:rPr>
          <w:rFonts w:ascii="Arial" w:eastAsia="SimSun" w:hAnsi="Arial" w:cs="Arial"/>
          <w:lang w:val="en-US" w:eastAsia="zh-CN" w:bidi="ar"/>
        </w:rPr>
        <w:t xml:space="preserve"> </w:t>
      </w:r>
      <w:ins w:id="69" w:author="QC(MK)08" w:date="2024-11-26T06:34:00Z">
        <w:r w:rsidR="00A858A4">
          <w:rPr>
            <w:rFonts w:ascii="Arial" w:eastAsia="Yu Mincho" w:hAnsi="Arial" w:cs="Arial"/>
            <w:lang w:val="en-US" w:eastAsia="ja-JP" w:bidi="ar"/>
          </w:rPr>
          <w:t>on</w:t>
        </w:r>
        <w:r w:rsidR="00A858A4">
          <w:rPr>
            <w:rFonts w:ascii="Arial" w:eastAsia="Yu Mincho" w:hAnsi="Arial" w:cs="Arial" w:hint="eastAsia"/>
            <w:lang w:val="en-US" w:eastAsia="ja-JP" w:bidi="ar"/>
          </w:rPr>
          <w:t xml:space="preserve">ly </w:t>
        </w:r>
      </w:ins>
      <w:r w:rsidR="00810C0B">
        <w:rPr>
          <w:rFonts w:ascii="Arial" w:eastAsia="SimSun" w:hAnsi="Arial" w:cs="Arial"/>
          <w:lang w:val="en-US" w:eastAsia="zh-CN" w:bidi="ar"/>
        </w:rPr>
        <w:t xml:space="preserve">if the UE is configured with </w:t>
      </w:r>
      <w:ins w:id="70" w:author="Ericsson - Emre" w:date="2024-11-28T00:38:00Z">
        <w:r w:rsidR="00257EA4">
          <w:rPr>
            <w:rFonts w:ascii="Arial" w:eastAsia="SimSun" w:hAnsi="Arial" w:cs="Arial"/>
            <w:lang w:val="en-US" w:eastAsia="zh-CN" w:bidi="ar"/>
          </w:rPr>
          <w:t xml:space="preserve">an </w:t>
        </w:r>
      </w:ins>
      <w:r w:rsidR="00810C0B">
        <w:rPr>
          <w:rFonts w:ascii="Arial" w:eastAsia="SimSun" w:hAnsi="Arial" w:cs="Arial"/>
          <w:lang w:val="en-US" w:eastAsia="zh-CN" w:bidi="ar"/>
        </w:rPr>
        <w:t>Idle eDRX</w:t>
      </w:r>
      <w:r>
        <w:rPr>
          <w:rFonts w:ascii="Arial" w:eastAsia="SimSun" w:hAnsi="Arial" w:cs="Arial"/>
          <w:lang w:val="en-US" w:eastAsia="zh-CN" w:bidi="ar"/>
        </w:rPr>
        <w:t xml:space="preserve"> </w:t>
      </w:r>
      <w:ins w:id="71" w:author="Ericsson - Emre" w:date="2024-11-28T00:38:00Z">
        <w:r w:rsidR="00257EA4">
          <w:rPr>
            <w:rFonts w:ascii="Arial" w:eastAsia="SimSun" w:hAnsi="Arial" w:cs="Arial"/>
            <w:lang w:val="en-US" w:eastAsia="zh-CN" w:bidi="ar"/>
          </w:rPr>
          <w:t xml:space="preserve">cycle </w:t>
        </w:r>
      </w:ins>
      <w:r>
        <w:rPr>
          <w:rFonts w:ascii="Arial" w:eastAsia="SimSun" w:hAnsi="Arial" w:cs="Arial"/>
          <w:lang w:val="en-US" w:eastAsia="zh-CN" w:bidi="ar"/>
        </w:rPr>
        <w:t>by CN</w:t>
      </w:r>
      <w:r w:rsidR="00810C0B">
        <w:rPr>
          <w:rFonts w:ascii="Arial" w:eastAsia="SimSun" w:hAnsi="Arial" w:cs="Arial"/>
          <w:lang w:val="en-US" w:eastAsia="zh-CN" w:bidi="ar"/>
        </w:rPr>
        <w:t xml:space="preserve">. </w:t>
      </w:r>
      <w:commentRangeStart w:id="72"/>
      <w:commentRangeStart w:id="73"/>
      <w:commentRangeStart w:id="74"/>
      <w:commentRangeStart w:id="75"/>
      <w:commentRangeStart w:id="76"/>
      <w:commentRangeStart w:id="77"/>
      <w:del w:id="78" w:author="QC(MK)08" w:date="2024-11-26T06:28:00Z">
        <w:r w:rsidR="004D7106" w:rsidDel="00A858A4">
          <w:rPr>
            <w:rFonts w:ascii="Arial" w:eastAsia="SimSun" w:hAnsi="Arial" w:cs="Arial"/>
            <w:lang w:val="en-US" w:eastAsia="zh-CN" w:bidi="ar"/>
          </w:rPr>
          <w:delText xml:space="preserve">For UE in RRC_INACTIVE state with emergency PDU session, </w:delText>
        </w:r>
        <w:r w:rsidR="004D7106" w:rsidDel="00A858A4">
          <w:rPr>
            <w:rFonts w:ascii="Arial" w:eastAsia="SimSun" w:hAnsi="Arial" w:cs="Arial" w:hint="eastAsia"/>
            <w:lang w:val="en-US" w:eastAsia="zh-CN" w:bidi="ar"/>
          </w:rPr>
          <w:delText>if</w:delText>
        </w:r>
        <w:r w:rsidDel="00A858A4">
          <w:rPr>
            <w:rFonts w:ascii="Arial" w:eastAsia="SimSun" w:hAnsi="Arial" w:cs="Arial"/>
            <w:lang w:val="en-US" w:eastAsia="zh-CN" w:bidi="ar"/>
          </w:rPr>
          <w:delText xml:space="preserve"> </w:delText>
        </w:r>
        <w:r w:rsidR="004D7106" w:rsidDel="00A858A4">
          <w:rPr>
            <w:rFonts w:ascii="Arial" w:eastAsia="SimSun" w:hAnsi="Arial" w:cs="Arial"/>
            <w:lang w:val="en-US" w:eastAsia="zh-CN" w:bidi="ar"/>
          </w:rPr>
          <w:delText xml:space="preserve">the </w:delText>
        </w:r>
        <w:r w:rsidDel="00A858A4">
          <w:rPr>
            <w:rFonts w:ascii="Arial" w:eastAsia="SimSun" w:hAnsi="Arial" w:cs="Arial"/>
            <w:lang w:val="en-US" w:eastAsia="zh-CN" w:bidi="ar"/>
          </w:rPr>
          <w:delText>UE</w:delText>
        </w:r>
        <w:r w:rsidR="004D7106" w:rsidDel="00A858A4">
          <w:rPr>
            <w:rFonts w:ascii="Arial" w:eastAsia="SimSun" w:hAnsi="Arial" w:cs="Arial"/>
            <w:lang w:val="en-US" w:eastAsia="zh-CN" w:bidi="ar"/>
          </w:rPr>
          <w:delText xml:space="preserve"> should </w:delText>
        </w:r>
        <w:r w:rsidR="004D7106" w:rsidDel="00A858A4">
          <w:rPr>
            <w:rFonts w:ascii="Arial" w:eastAsia="SimSun" w:hAnsi="Arial" w:cs="Arial" w:hint="eastAsia"/>
            <w:lang w:val="en-US" w:eastAsia="zh-CN" w:bidi="ar"/>
          </w:rPr>
          <w:delText>also</w:delText>
        </w:r>
        <w:r w:rsidR="004D7106" w:rsidDel="00A858A4">
          <w:rPr>
            <w:rFonts w:ascii="Arial" w:eastAsia="SimSun" w:hAnsi="Arial" w:cs="Arial"/>
            <w:lang w:val="en-US" w:eastAsia="zh-CN" w:bidi="ar"/>
          </w:rPr>
          <w:delText xml:space="preserve"> ignore RAN configured eDRX </w:delText>
        </w:r>
        <w:r w:rsidR="004D7106" w:rsidDel="00A858A4">
          <w:rPr>
            <w:rFonts w:ascii="Arial" w:eastAsia="SimSun" w:hAnsi="Arial" w:cs="Arial" w:hint="eastAsia"/>
            <w:lang w:val="en-US" w:eastAsia="zh-CN" w:bidi="ar"/>
          </w:rPr>
          <w:delText>in</w:delText>
        </w:r>
        <w:r w:rsidR="004D7106" w:rsidDel="00A858A4">
          <w:rPr>
            <w:rFonts w:ascii="Arial" w:eastAsia="SimSun" w:hAnsi="Arial" w:cs="Arial"/>
            <w:lang w:val="en-US" w:eastAsia="zh-CN" w:bidi="ar"/>
          </w:rPr>
          <w:delText xml:space="preserve"> </w:delText>
        </w:r>
        <w:r w:rsidR="004D7106" w:rsidDel="00A858A4">
          <w:rPr>
            <w:rFonts w:ascii="Arial" w:eastAsia="SimSun" w:hAnsi="Arial" w:cs="Arial" w:hint="eastAsia"/>
            <w:lang w:val="en-US" w:eastAsia="zh-CN" w:bidi="ar"/>
          </w:rPr>
          <w:delText>addition</w:delText>
        </w:r>
        <w:r w:rsidR="004D7106" w:rsidDel="00A858A4">
          <w:rPr>
            <w:rFonts w:ascii="Arial" w:eastAsia="SimSun" w:hAnsi="Arial" w:cs="Arial"/>
            <w:lang w:val="en-US" w:eastAsia="zh-CN" w:bidi="ar"/>
          </w:rPr>
          <w:delText xml:space="preserve"> </w:delText>
        </w:r>
        <w:r w:rsidR="004D7106" w:rsidDel="00A858A4">
          <w:rPr>
            <w:rFonts w:ascii="Arial" w:eastAsia="SimSun" w:hAnsi="Arial" w:cs="Arial" w:hint="eastAsia"/>
            <w:lang w:val="en-US" w:eastAsia="zh-CN" w:bidi="ar"/>
          </w:rPr>
          <w:delText>to</w:delText>
        </w:r>
        <w:r w:rsidR="004D7106" w:rsidDel="00A858A4">
          <w:rPr>
            <w:rFonts w:ascii="Arial" w:eastAsia="SimSun" w:hAnsi="Arial" w:cs="Arial"/>
            <w:lang w:val="en-US" w:eastAsia="zh-CN" w:bidi="ar"/>
          </w:rPr>
          <w:delText xml:space="preserve"> CN </w:delText>
        </w:r>
        <w:r w:rsidR="004D7106" w:rsidDel="00A858A4">
          <w:rPr>
            <w:rFonts w:ascii="Arial" w:eastAsia="SimSun" w:hAnsi="Arial" w:cs="Arial" w:hint="eastAsia"/>
            <w:lang w:val="en-US" w:eastAsia="zh-CN" w:bidi="ar"/>
          </w:rPr>
          <w:delText>configured</w:delText>
        </w:r>
        <w:r w:rsidR="004D7106" w:rsidDel="00A858A4">
          <w:rPr>
            <w:rFonts w:ascii="Arial" w:eastAsia="SimSun" w:hAnsi="Arial" w:cs="Arial"/>
            <w:lang w:val="en-US" w:eastAsia="zh-CN" w:bidi="ar"/>
          </w:rPr>
          <w:delText xml:space="preserve"> I</w:delText>
        </w:r>
        <w:r w:rsidR="004D7106" w:rsidDel="00A858A4">
          <w:rPr>
            <w:rFonts w:ascii="Arial" w:eastAsia="SimSun" w:hAnsi="Arial" w:cs="Arial" w:hint="eastAsia"/>
            <w:lang w:val="en-US" w:eastAsia="zh-CN" w:bidi="ar"/>
          </w:rPr>
          <w:delText>dle</w:delText>
        </w:r>
        <w:r w:rsidR="004D7106" w:rsidDel="00A858A4">
          <w:rPr>
            <w:rFonts w:ascii="Arial" w:eastAsia="SimSun" w:hAnsi="Arial" w:cs="Arial"/>
            <w:lang w:val="en-US" w:eastAsia="zh-CN" w:bidi="ar"/>
          </w:rPr>
          <w:delText xml:space="preserve"> eDRX</w:delText>
        </w:r>
        <w:r w:rsidR="004D7106" w:rsidDel="00A858A4">
          <w:rPr>
            <w:rFonts w:ascii="Arial" w:eastAsia="SimSun" w:hAnsi="Arial" w:cs="Arial" w:hint="eastAsia"/>
            <w:lang w:val="en-US" w:eastAsia="zh-CN" w:bidi="ar"/>
          </w:rPr>
          <w:delText>,</w:delText>
        </w:r>
        <w:r w:rsidR="004D7106" w:rsidDel="00A858A4">
          <w:rPr>
            <w:rFonts w:ascii="Arial" w:eastAsia="SimSun" w:hAnsi="Arial" w:cs="Arial"/>
            <w:lang w:val="en-US" w:eastAsia="zh-CN" w:bidi="ar"/>
          </w:rPr>
          <w:delText xml:space="preserve"> then RAN node is expected to follow the same behavior (e.g. send</w:delText>
        </w:r>
        <w:r w:rsidR="00127069" w:rsidDel="00A858A4">
          <w:rPr>
            <w:rFonts w:ascii="Arial" w:eastAsia="SimSun" w:hAnsi="Arial" w:cs="Arial"/>
            <w:lang w:val="en-US" w:eastAsia="zh-CN" w:bidi="ar"/>
          </w:rPr>
          <w:delText>ing</w:delText>
        </w:r>
        <w:r w:rsidR="004D7106" w:rsidDel="00A858A4">
          <w:rPr>
            <w:rFonts w:ascii="Arial" w:eastAsia="SimSun" w:hAnsi="Arial" w:cs="Arial"/>
            <w:lang w:val="en-US" w:eastAsia="zh-CN" w:bidi="ar"/>
          </w:rPr>
          <w:delText xml:space="preserve"> Paging message using </w:delText>
        </w:r>
        <w:r w:rsidR="00127069" w:rsidDel="00A858A4">
          <w:rPr>
            <w:rFonts w:ascii="Arial" w:eastAsia="SimSun" w:hAnsi="Arial" w:cs="Arial"/>
            <w:lang w:val="en-US" w:eastAsia="zh-CN" w:bidi="ar"/>
          </w:rPr>
          <w:delText>regular DRX configuration</w:delText>
        </w:r>
        <w:r w:rsidR="004D7106" w:rsidDel="00A858A4">
          <w:rPr>
            <w:rFonts w:ascii="Arial" w:eastAsia="SimSun" w:hAnsi="Arial" w:cs="Arial"/>
            <w:lang w:val="en-US" w:eastAsia="zh-CN" w:bidi="ar"/>
          </w:rPr>
          <w:delText>)</w:delText>
        </w:r>
        <w:r w:rsidR="00127069" w:rsidDel="00A858A4">
          <w:rPr>
            <w:rFonts w:ascii="Arial" w:eastAsia="SimSun" w:hAnsi="Arial" w:cs="Arial"/>
            <w:lang w:val="en-US" w:eastAsia="zh-CN" w:bidi="ar"/>
          </w:rPr>
          <w:delText>.</w:delText>
        </w:r>
        <w:r w:rsidR="004D7106" w:rsidDel="00A858A4">
          <w:rPr>
            <w:rFonts w:ascii="Arial" w:eastAsia="SimSun" w:hAnsi="Arial" w:cs="Arial"/>
            <w:lang w:val="en-US" w:eastAsia="zh-CN" w:bidi="ar"/>
          </w:rPr>
          <w:delText xml:space="preserve"> </w:delText>
        </w:r>
        <w:r w:rsidR="00127069" w:rsidDel="00A858A4">
          <w:rPr>
            <w:rFonts w:ascii="Arial" w:eastAsia="SimSun" w:hAnsi="Arial" w:cs="Arial"/>
            <w:lang w:val="en-US" w:eastAsia="zh-CN" w:bidi="ar"/>
          </w:rPr>
          <w:delText>O</w:delText>
        </w:r>
        <w:r w:rsidR="004D7106" w:rsidDel="00A858A4">
          <w:rPr>
            <w:rFonts w:ascii="Arial" w:eastAsia="SimSun" w:hAnsi="Arial" w:cs="Arial"/>
            <w:lang w:val="en-US" w:eastAsia="zh-CN" w:bidi="ar"/>
          </w:rPr>
          <w:delText xml:space="preserve">therwise, </w:delText>
        </w:r>
        <w:r w:rsidR="00127069" w:rsidDel="00A858A4">
          <w:rPr>
            <w:rFonts w:ascii="Arial" w:eastAsia="SimSun" w:hAnsi="Arial" w:cs="Arial"/>
            <w:lang w:val="en-US" w:eastAsia="zh-CN" w:bidi="ar"/>
          </w:rPr>
          <w:delText xml:space="preserve">UE’s power consumption </w:delText>
        </w:r>
        <w:r w:rsidR="00021469" w:rsidDel="00A858A4">
          <w:rPr>
            <w:rFonts w:ascii="Arial" w:eastAsia="SimSun" w:hAnsi="Arial" w:cs="Arial"/>
            <w:lang w:val="en-US" w:eastAsia="zh-CN" w:bidi="ar"/>
          </w:rPr>
          <w:delText xml:space="preserve">will </w:delText>
        </w:r>
        <w:r w:rsidR="00127069" w:rsidDel="00A858A4">
          <w:rPr>
            <w:rFonts w:ascii="Arial" w:eastAsia="SimSun" w:hAnsi="Arial" w:cs="Arial"/>
            <w:lang w:val="en-US" w:eastAsia="zh-CN" w:bidi="ar"/>
          </w:rPr>
          <w:delText>increase unnecessarily</w:delText>
        </w:r>
        <w:r w:rsidR="009F011D" w:rsidDel="00A858A4">
          <w:rPr>
            <w:rFonts w:ascii="Arial" w:eastAsia="SimSun" w:hAnsi="Arial" w:cs="Arial"/>
            <w:lang w:val="en-US" w:eastAsia="zh-CN" w:bidi="ar"/>
          </w:rPr>
          <w:delText xml:space="preserve"> and RAN paging is going to be delayed</w:delText>
        </w:r>
        <w:r w:rsidR="00127069" w:rsidDel="00A858A4">
          <w:rPr>
            <w:rFonts w:ascii="Arial" w:eastAsia="SimSun" w:hAnsi="Arial" w:cs="Arial"/>
            <w:lang w:val="en-US" w:eastAsia="zh-CN" w:bidi="ar"/>
          </w:rPr>
          <w:delText xml:space="preserve"> due to the mismatch of used paging cycle at RAN node and UE side.</w:delText>
        </w:r>
      </w:del>
      <w:commentRangeEnd w:id="72"/>
      <w:r w:rsidR="00A858A4">
        <w:rPr>
          <w:rStyle w:val="CommentReference"/>
          <w:rFonts w:ascii="Arial" w:hAnsi="Arial"/>
        </w:rPr>
        <w:commentReference w:id="72"/>
      </w:r>
      <w:commentRangeEnd w:id="73"/>
      <w:r w:rsidR="005C226F">
        <w:rPr>
          <w:rStyle w:val="CommentReference"/>
          <w:rFonts w:ascii="Arial" w:hAnsi="Arial"/>
        </w:rPr>
        <w:commentReference w:id="73"/>
      </w:r>
      <w:commentRangeEnd w:id="74"/>
      <w:r w:rsidR="009F0A14">
        <w:rPr>
          <w:rStyle w:val="CommentReference"/>
          <w:rFonts w:ascii="Arial" w:hAnsi="Arial"/>
        </w:rPr>
        <w:commentReference w:id="74"/>
      </w:r>
      <w:commentRangeEnd w:id="75"/>
      <w:r w:rsidR="00C37222">
        <w:rPr>
          <w:rStyle w:val="CommentReference"/>
          <w:rFonts w:ascii="Arial" w:hAnsi="Arial"/>
        </w:rPr>
        <w:commentReference w:id="75"/>
      </w:r>
      <w:commentRangeEnd w:id="76"/>
      <w:r w:rsidR="00D8046A">
        <w:rPr>
          <w:rStyle w:val="CommentReference"/>
          <w:rFonts w:ascii="Arial" w:hAnsi="Arial"/>
        </w:rPr>
        <w:commentReference w:id="76"/>
      </w:r>
      <w:commentRangeEnd w:id="77"/>
      <w:r w:rsidR="00EB7FCD">
        <w:rPr>
          <w:rStyle w:val="CommentReference"/>
          <w:rFonts w:ascii="Arial" w:hAnsi="Arial"/>
        </w:rPr>
        <w:commentReference w:id="77"/>
      </w:r>
    </w:p>
    <w:p w14:paraId="0B7181C5" w14:textId="35D41514" w:rsidR="00EE4695" w:rsidRDefault="00127069" w:rsidP="00F01E29">
      <w:pPr>
        <w:overflowPunct/>
        <w:autoSpaceDE/>
        <w:autoSpaceDN/>
        <w:adjustRightInd/>
        <w:spacing w:beforeLines="50" w:before="120" w:afterLines="50" w:after="120" w:line="259" w:lineRule="auto"/>
        <w:textAlignment w:val="auto"/>
        <w:rPr>
          <w:rFonts w:ascii="Arial" w:eastAsia="SimSun" w:hAnsi="Arial" w:cs="Arial"/>
          <w:lang w:val="en-US" w:eastAsia="zh-CN" w:bidi="ar"/>
        </w:rPr>
      </w:pPr>
      <w:commentRangeStart w:id="79"/>
      <w:del w:id="80" w:author="Ericsson - Emre" w:date="2024-11-28T00:49:00Z">
        <w:r w:rsidDel="00A33926">
          <w:rPr>
            <w:rFonts w:ascii="Arial" w:eastAsia="SimSun" w:hAnsi="Arial" w:cs="Arial"/>
            <w:lang w:val="en-US" w:eastAsia="zh-CN" w:bidi="ar"/>
          </w:rPr>
          <w:delText xml:space="preserve">However, based on current signalling design, </w:delText>
        </w:r>
        <w:r w:rsidR="00810C0B" w:rsidDel="00A33926">
          <w:rPr>
            <w:rFonts w:ascii="Arial" w:eastAsia="SimSun" w:hAnsi="Arial" w:cs="Arial"/>
            <w:lang w:val="en-US" w:eastAsia="zh-CN" w:bidi="ar"/>
          </w:rPr>
          <w:delText xml:space="preserve">RAN node </w:delText>
        </w:r>
        <w:r w:rsidDel="00A33926">
          <w:rPr>
            <w:rFonts w:ascii="Arial" w:eastAsia="SimSun" w:hAnsi="Arial" w:cs="Arial"/>
            <w:lang w:val="en-US" w:eastAsia="zh-CN" w:bidi="ar"/>
          </w:rPr>
          <w:delText>is</w:delText>
        </w:r>
        <w:commentRangeStart w:id="81"/>
        <w:commentRangeStart w:id="82"/>
        <w:r w:rsidDel="00A33926">
          <w:rPr>
            <w:rFonts w:ascii="Arial" w:eastAsia="SimSun" w:hAnsi="Arial" w:cs="Arial"/>
            <w:lang w:val="en-US" w:eastAsia="zh-CN" w:bidi="ar"/>
          </w:rPr>
          <w:delText xml:space="preserve"> unaware</w:delText>
        </w:r>
        <w:commentRangeEnd w:id="81"/>
        <w:r w:rsidR="00A90F39" w:rsidDel="00A33926">
          <w:rPr>
            <w:rStyle w:val="CommentReference"/>
            <w:rFonts w:ascii="Arial" w:hAnsi="Arial"/>
          </w:rPr>
          <w:commentReference w:id="81"/>
        </w:r>
        <w:commentRangeEnd w:id="82"/>
        <w:r w:rsidR="00BB5C40" w:rsidDel="00A33926">
          <w:rPr>
            <w:rStyle w:val="CommentReference"/>
            <w:rFonts w:ascii="Arial" w:hAnsi="Arial"/>
          </w:rPr>
          <w:commentReference w:id="82"/>
        </w:r>
        <w:r w:rsidDel="00A33926">
          <w:rPr>
            <w:rFonts w:ascii="Arial" w:eastAsia="SimSun" w:hAnsi="Arial" w:cs="Arial"/>
            <w:lang w:val="en-US" w:eastAsia="zh-CN" w:bidi="ar"/>
          </w:rPr>
          <w:delText xml:space="preserve"> whether </w:delText>
        </w:r>
        <w:r w:rsidR="00021469" w:rsidDel="00A33926">
          <w:rPr>
            <w:rFonts w:ascii="Arial" w:eastAsia="SimSun" w:hAnsi="Arial" w:cs="Arial"/>
            <w:lang w:val="en-US" w:eastAsia="zh-CN" w:bidi="ar"/>
          </w:rPr>
          <w:delText>a</w:delText>
        </w:r>
        <w:r w:rsidDel="00A33926">
          <w:rPr>
            <w:rFonts w:ascii="Arial" w:eastAsia="SimSun" w:hAnsi="Arial" w:cs="Arial"/>
            <w:lang w:val="en-US" w:eastAsia="zh-CN" w:bidi="ar"/>
          </w:rPr>
          <w:delText xml:space="preserve"> UE is configured with PDU session </w:delText>
        </w:r>
        <w:r w:rsidR="00021469" w:rsidDel="00A33926">
          <w:rPr>
            <w:rFonts w:ascii="Arial" w:eastAsia="SimSun" w:hAnsi="Arial" w:cs="Arial"/>
            <w:lang w:val="en-US" w:eastAsia="zh-CN" w:bidi="ar"/>
          </w:rPr>
          <w:delText>for</w:delText>
        </w:r>
        <w:r w:rsidDel="00A33926">
          <w:rPr>
            <w:rFonts w:ascii="Arial" w:eastAsia="SimSun" w:hAnsi="Arial" w:cs="Arial"/>
            <w:lang w:val="en-US" w:eastAsia="zh-CN" w:bidi="ar"/>
          </w:rPr>
          <w:delText xml:space="preserve"> emergency services, thus,</w:delText>
        </w:r>
        <w:r w:rsidR="00810C0B" w:rsidDel="00A33926">
          <w:rPr>
            <w:rFonts w:ascii="Arial" w:eastAsia="SimSun" w:hAnsi="Arial" w:cs="Arial"/>
            <w:lang w:val="en-US" w:eastAsia="zh-CN" w:bidi="ar"/>
          </w:rPr>
          <w:delText xml:space="preserve"> it is difficult for RAN node to </w:delText>
        </w:r>
      </w:del>
      <w:ins w:id="83" w:author="QC(MK)08" w:date="2024-11-26T06:33:00Z">
        <w:del w:id="84" w:author="Ericsson - Emre" w:date="2024-11-28T00:49:00Z">
          <w:r w:rsidR="00A858A4" w:rsidDel="00A33926">
            <w:rPr>
              <w:rFonts w:ascii="Arial" w:eastAsia="Yu Mincho" w:hAnsi="Arial" w:cs="Arial" w:hint="eastAsia"/>
              <w:lang w:val="en-US" w:eastAsia="ja-JP" w:bidi="ar"/>
            </w:rPr>
            <w:delText xml:space="preserve">choose </w:delText>
          </w:r>
        </w:del>
      </w:ins>
      <w:del w:id="85" w:author="Ericsson - Emre" w:date="2024-11-28T00:49:00Z">
        <w:r w:rsidDel="00A33926">
          <w:rPr>
            <w:rFonts w:ascii="Arial" w:eastAsia="SimSun" w:hAnsi="Arial" w:cs="Arial"/>
            <w:lang w:val="en-US" w:eastAsia="zh-CN" w:bidi="ar"/>
          </w:rPr>
          <w:delText xml:space="preserve">not </w:delText>
        </w:r>
      </w:del>
      <w:ins w:id="86" w:author="QC(MK)08" w:date="2024-11-26T06:33:00Z">
        <w:del w:id="87" w:author="Ericsson - Emre" w:date="2024-11-28T00:49:00Z">
          <w:r w:rsidR="00A858A4" w:rsidDel="00A33926">
            <w:rPr>
              <w:rFonts w:ascii="Arial" w:eastAsia="Yu Mincho" w:hAnsi="Arial" w:cs="Arial" w:hint="eastAsia"/>
              <w:lang w:val="en-US" w:eastAsia="ja-JP" w:bidi="ar"/>
            </w:rPr>
            <w:delText xml:space="preserve">to </w:delText>
          </w:r>
        </w:del>
      </w:ins>
      <w:del w:id="88" w:author="Ericsson - Emre" w:date="2024-11-28T00:49:00Z">
        <w:r w:rsidR="00810C0B" w:rsidDel="00A33926">
          <w:rPr>
            <w:rFonts w:ascii="Arial" w:eastAsia="SimSun" w:hAnsi="Arial" w:cs="Arial"/>
            <w:lang w:val="en-US" w:eastAsia="zh-CN" w:bidi="ar"/>
          </w:rPr>
          <w:delText>configure</w:delText>
        </w:r>
        <w:r w:rsidDel="00A33926">
          <w:rPr>
            <w:rFonts w:ascii="Arial" w:eastAsia="SimSun" w:hAnsi="Arial" w:cs="Arial"/>
            <w:lang w:val="en-US" w:eastAsia="zh-CN" w:bidi="ar"/>
          </w:rPr>
          <w:delText xml:space="preserve"> RAN eDRX when releasing the UE, </w:delText>
        </w:r>
        <w:commentRangeStart w:id="89"/>
        <w:r w:rsidDel="00A33926">
          <w:rPr>
            <w:rFonts w:ascii="Arial" w:eastAsia="SimSun" w:hAnsi="Arial" w:cs="Arial"/>
            <w:lang w:val="en-US" w:eastAsia="zh-CN" w:bidi="ar"/>
          </w:rPr>
          <w:delText xml:space="preserve">or </w:delText>
        </w:r>
      </w:del>
      <w:ins w:id="90" w:author="QC(MK)08" w:date="2024-11-26T06:40:00Z">
        <w:del w:id="91" w:author="Ericsson - Emre" w:date="2024-11-28T00:49:00Z">
          <w:r w:rsidR="003C6F4C" w:rsidDel="00A33926">
            <w:rPr>
              <w:rFonts w:ascii="Arial" w:eastAsia="Yu Mincho" w:hAnsi="Arial" w:cs="Arial" w:hint="eastAsia"/>
              <w:lang w:val="en-US" w:eastAsia="ja-JP" w:bidi="ar"/>
            </w:rPr>
            <w:delText>and</w:delText>
          </w:r>
          <w:r w:rsidR="003C6F4C" w:rsidDel="00A33926">
            <w:rPr>
              <w:rFonts w:ascii="Arial" w:eastAsia="SimSun" w:hAnsi="Arial" w:cs="Arial"/>
              <w:lang w:val="en-US" w:eastAsia="zh-CN" w:bidi="ar"/>
            </w:rPr>
            <w:delText xml:space="preserve"> </w:delText>
          </w:r>
        </w:del>
      </w:ins>
      <w:ins w:id="92" w:author="QC(MK)08" w:date="2024-11-26T06:41:00Z">
        <w:del w:id="93" w:author="Ericsson - Emre" w:date="2024-11-28T00:49:00Z">
          <w:r w:rsidR="003C6F4C" w:rsidDel="00A33926">
            <w:rPr>
              <w:rFonts w:ascii="Arial" w:eastAsia="Yu Mincho" w:hAnsi="Arial" w:cs="Arial" w:hint="eastAsia"/>
              <w:lang w:val="en-US" w:eastAsia="ja-JP" w:bidi="ar"/>
            </w:rPr>
            <w:delText xml:space="preserve">not </w:delText>
          </w:r>
        </w:del>
      </w:ins>
      <w:commentRangeEnd w:id="89"/>
      <w:del w:id="94" w:author="Ericsson - Emre" w:date="2024-11-28T00:49:00Z">
        <w:r w:rsidR="00BB5C40" w:rsidDel="00A33926">
          <w:rPr>
            <w:rStyle w:val="CommentReference"/>
            <w:rFonts w:ascii="Arial" w:hAnsi="Arial"/>
          </w:rPr>
          <w:commentReference w:id="89"/>
        </w:r>
        <w:r w:rsidDel="00A33926">
          <w:rPr>
            <w:rFonts w:ascii="Arial" w:eastAsia="SimSun" w:hAnsi="Arial" w:cs="Arial"/>
            <w:lang w:val="en-US" w:eastAsia="zh-CN" w:bidi="ar"/>
          </w:rPr>
          <w:delText xml:space="preserve">to not use RAN eDRX when sending </w:delText>
        </w:r>
      </w:del>
      <w:ins w:id="95" w:author="QC(MK)08" w:date="2024-11-26T06:37:00Z">
        <w:del w:id="96" w:author="Ericsson - Emre" w:date="2024-11-28T00:49:00Z">
          <w:r w:rsidR="00A858A4" w:rsidDel="00A33926">
            <w:rPr>
              <w:rFonts w:ascii="Arial" w:eastAsia="Yu Mincho" w:hAnsi="Arial" w:cs="Arial" w:hint="eastAsia"/>
              <w:lang w:val="en-US" w:eastAsia="ja-JP" w:bidi="ar"/>
            </w:rPr>
            <w:delText xml:space="preserve">RAN </w:delText>
          </w:r>
        </w:del>
      </w:ins>
      <w:del w:id="97" w:author="Ericsson - Emre" w:date="2024-11-28T00:49:00Z">
        <w:r w:rsidDel="00A33926">
          <w:rPr>
            <w:rFonts w:ascii="Arial" w:eastAsia="SimSun" w:hAnsi="Arial" w:cs="Arial"/>
            <w:lang w:val="en-US" w:eastAsia="zh-CN" w:bidi="ar"/>
          </w:rPr>
          <w:delText>Paging message</w:delText>
        </w:r>
      </w:del>
      <w:r>
        <w:rPr>
          <w:rFonts w:ascii="Arial" w:eastAsia="SimSun" w:hAnsi="Arial" w:cs="Arial"/>
          <w:lang w:val="en-US" w:eastAsia="zh-CN" w:bidi="ar"/>
        </w:rPr>
        <w:t xml:space="preserve">. </w:t>
      </w:r>
      <w:commentRangeEnd w:id="79"/>
      <w:r w:rsidR="00A33926">
        <w:rPr>
          <w:rStyle w:val="CommentReference"/>
          <w:rFonts w:ascii="Arial" w:hAnsi="Arial"/>
        </w:rPr>
        <w:commentReference w:id="79"/>
      </w:r>
    </w:p>
    <w:p w14:paraId="47EE10B4" w14:textId="348EAADF" w:rsidR="0093441A" w:rsidRPr="009323DE" w:rsidRDefault="00127069" w:rsidP="000B65E2">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hint="eastAsia"/>
          <w:lang w:val="en-US" w:eastAsia="zh-CN" w:bidi="ar"/>
        </w:rPr>
        <w:lastRenderedPageBreak/>
        <w:t>R</w:t>
      </w:r>
      <w:r>
        <w:rPr>
          <w:rFonts w:ascii="Arial" w:eastAsia="SimSun" w:hAnsi="Arial" w:cs="Arial"/>
          <w:lang w:val="en-US" w:eastAsia="zh-CN" w:bidi="ar"/>
        </w:rPr>
        <w:t xml:space="preserve">AN2 would like </w:t>
      </w:r>
      <w:ins w:id="98" w:author="Ericsson - Emre" w:date="2024-11-28T00:55:00Z">
        <w:r w:rsidR="00D5303B">
          <w:rPr>
            <w:rFonts w:ascii="Arial" w:eastAsia="SimSun" w:hAnsi="Arial" w:cs="Arial"/>
            <w:lang w:val="en-US" w:eastAsia="zh-CN" w:bidi="ar"/>
          </w:rPr>
          <w:t>SA</w:t>
        </w:r>
        <w:r w:rsidR="00B53C54">
          <w:rPr>
            <w:rFonts w:ascii="Arial" w:eastAsia="SimSun" w:hAnsi="Arial" w:cs="Arial"/>
            <w:lang w:val="en-US" w:eastAsia="zh-CN" w:bidi="ar"/>
          </w:rPr>
          <w:t>2</w:t>
        </w:r>
        <w:r w:rsidR="00D5303B">
          <w:rPr>
            <w:rFonts w:ascii="Arial" w:eastAsia="SimSun" w:hAnsi="Arial" w:cs="Arial"/>
            <w:lang w:val="en-US" w:eastAsia="zh-CN" w:bidi="ar"/>
          </w:rPr>
          <w:t xml:space="preserve"> and CT1 </w:t>
        </w:r>
      </w:ins>
      <w:ins w:id="99" w:author="Ericsson - Emre" w:date="2024-11-28T00:56:00Z">
        <w:r w:rsidR="006E034C">
          <w:rPr>
            <w:rFonts w:ascii="Arial" w:eastAsia="SimSun" w:hAnsi="Arial" w:cs="Arial"/>
            <w:lang w:val="en-US" w:eastAsia="zh-CN" w:bidi="ar"/>
          </w:rPr>
          <w:t>to consider the scenario described above</w:t>
        </w:r>
      </w:ins>
      <w:ins w:id="100" w:author="Ericsson - Emre" w:date="2024-11-28T00:59:00Z">
        <w:r w:rsidR="00BE6605">
          <w:rPr>
            <w:rFonts w:ascii="Arial" w:eastAsia="SimSun" w:hAnsi="Arial" w:cs="Arial"/>
            <w:lang w:val="en-US" w:eastAsia="zh-CN" w:bidi="ar"/>
          </w:rPr>
          <w:t xml:space="preserve">, </w:t>
        </w:r>
      </w:ins>
      <w:ins w:id="101" w:author="Ericsson - Emre" w:date="2024-11-28T00:57:00Z">
        <w:r w:rsidR="00DF7029">
          <w:rPr>
            <w:rFonts w:ascii="Arial" w:eastAsia="SimSun" w:hAnsi="Arial" w:cs="Arial"/>
            <w:lang w:val="en-US" w:eastAsia="zh-CN" w:bidi="ar"/>
          </w:rPr>
          <w:t xml:space="preserve">provide </w:t>
        </w:r>
        <w:r w:rsidR="000160F8">
          <w:rPr>
            <w:rFonts w:ascii="Arial" w:eastAsia="SimSun" w:hAnsi="Arial" w:cs="Arial"/>
            <w:lang w:val="en-US" w:eastAsia="zh-CN" w:bidi="ar"/>
          </w:rPr>
          <w:t xml:space="preserve">feedback regarding how </w:t>
        </w:r>
      </w:ins>
      <w:ins w:id="102" w:author="Ericsson - Emre" w:date="2024-11-28T01:03:00Z">
        <w:r w:rsidR="0006042A">
          <w:rPr>
            <w:rFonts w:ascii="Arial" w:eastAsia="SimSun" w:hAnsi="Arial" w:cs="Arial"/>
            <w:lang w:val="en-US" w:eastAsia="zh-CN" w:bidi="ar"/>
          </w:rPr>
          <w:t xml:space="preserve">the </w:t>
        </w:r>
      </w:ins>
      <w:ins w:id="103" w:author="Ericsson - Emre" w:date="2024-11-28T00:57:00Z">
        <w:r w:rsidR="000160F8">
          <w:rPr>
            <w:rFonts w:ascii="Arial" w:eastAsia="SimSun" w:hAnsi="Arial" w:cs="Arial"/>
            <w:lang w:val="en-US" w:eastAsia="zh-CN" w:bidi="ar"/>
          </w:rPr>
          <w:t xml:space="preserve">identified </w:t>
        </w:r>
      </w:ins>
      <w:ins w:id="104" w:author="Ericsson - Emre" w:date="2024-11-28T01:03:00Z">
        <w:r w:rsidR="0006042A">
          <w:rPr>
            <w:rFonts w:ascii="Arial" w:eastAsia="SimSun" w:hAnsi="Arial" w:cs="Arial"/>
            <w:lang w:val="en-US" w:eastAsia="zh-CN" w:bidi="ar"/>
          </w:rPr>
          <w:t xml:space="preserve">issue </w:t>
        </w:r>
      </w:ins>
      <w:ins w:id="105" w:author="Ericsson - Emre" w:date="2024-11-28T00:57:00Z">
        <w:r w:rsidR="000160F8">
          <w:rPr>
            <w:rFonts w:ascii="Arial" w:eastAsia="SimSun" w:hAnsi="Arial" w:cs="Arial"/>
            <w:lang w:val="en-US" w:eastAsia="zh-CN" w:bidi="ar"/>
          </w:rPr>
          <w:t>can be addressed</w:t>
        </w:r>
      </w:ins>
      <w:ins w:id="106" w:author="Ericsson - Emre" w:date="2024-11-28T00:59:00Z">
        <w:r w:rsidR="00BE6605">
          <w:rPr>
            <w:rFonts w:ascii="Arial" w:eastAsia="SimSun" w:hAnsi="Arial" w:cs="Arial"/>
            <w:lang w:val="en-US" w:eastAsia="zh-CN" w:bidi="ar"/>
          </w:rPr>
          <w:t xml:space="preserve"> and whether </w:t>
        </w:r>
        <w:r w:rsidR="006A41F5">
          <w:rPr>
            <w:rFonts w:ascii="Arial" w:eastAsia="SimSun" w:hAnsi="Arial" w:cs="Arial"/>
            <w:lang w:val="en-US" w:eastAsia="zh-CN" w:bidi="ar"/>
          </w:rPr>
          <w:t xml:space="preserve">there is a need for RAN2 </w:t>
        </w:r>
        <w:r w:rsidR="008F4521">
          <w:rPr>
            <w:rFonts w:ascii="Arial" w:eastAsia="SimSun" w:hAnsi="Arial" w:cs="Arial"/>
            <w:lang w:val="en-US" w:eastAsia="zh-CN" w:bidi="ar"/>
          </w:rPr>
          <w:t>to</w:t>
        </w:r>
      </w:ins>
      <w:ins w:id="107" w:author="Ericsson - Emre" w:date="2024-11-28T01:00:00Z">
        <w:r w:rsidR="008F4521">
          <w:rPr>
            <w:rFonts w:ascii="Arial" w:eastAsia="SimSun" w:hAnsi="Arial" w:cs="Arial"/>
            <w:lang w:val="en-US" w:eastAsia="zh-CN" w:bidi="ar"/>
          </w:rPr>
          <w:t xml:space="preserve"> update </w:t>
        </w:r>
        <w:r w:rsidR="00E96805">
          <w:rPr>
            <w:rFonts w:ascii="Arial" w:eastAsia="SimSun" w:hAnsi="Arial" w:cs="Arial"/>
            <w:lang w:val="en-US" w:eastAsia="zh-CN" w:bidi="ar"/>
          </w:rPr>
          <w:t>its specifications.</w:t>
        </w:r>
      </w:ins>
      <w:del w:id="108" w:author="Ericsson - Emre" w:date="2024-11-28T01:01:00Z">
        <w:r w:rsidDel="00E96805">
          <w:rPr>
            <w:rFonts w:ascii="Arial" w:eastAsia="SimSun" w:hAnsi="Arial" w:cs="Arial"/>
            <w:lang w:val="en-US" w:eastAsia="zh-CN" w:bidi="ar"/>
          </w:rPr>
          <w:delText xml:space="preserve">to ask whether standard solution is needed to address above issue, and whether </w:delText>
        </w:r>
        <w:r w:rsidR="0014244D" w:rsidDel="00E96805">
          <w:rPr>
            <w:rFonts w:ascii="Arial" w:eastAsia="SimSun" w:hAnsi="Arial" w:cs="Arial"/>
            <w:lang w:val="en-US" w:eastAsia="zh-CN" w:bidi="ar"/>
          </w:rPr>
          <w:delText xml:space="preserve">RAN2 needs to capture in spec that </w:delText>
        </w:r>
        <w:r w:rsidR="00E403E2" w:rsidDel="00E96805">
          <w:rPr>
            <w:rFonts w:ascii="Arial" w:eastAsia="SimSun" w:hAnsi="Arial" w:cs="Arial"/>
            <w:lang w:val="en-US" w:eastAsia="zh-CN" w:bidi="ar"/>
          </w:rPr>
          <w:delText xml:space="preserve">RRC_INACTIVE </w:delText>
        </w:r>
        <w:r w:rsidDel="00E96805">
          <w:rPr>
            <w:rFonts w:ascii="Arial" w:eastAsia="SimSun" w:hAnsi="Arial" w:cs="Arial"/>
            <w:lang w:val="en-US" w:eastAsia="zh-CN" w:bidi="ar"/>
          </w:rPr>
          <w:delText xml:space="preserve">UE should ignore RAN eDRX when </w:delText>
        </w:r>
        <w:r w:rsidR="00021469" w:rsidDel="00E96805">
          <w:rPr>
            <w:rFonts w:ascii="Arial" w:eastAsia="SimSun" w:hAnsi="Arial" w:cs="Arial"/>
            <w:lang w:val="en-US" w:eastAsia="zh-CN" w:bidi="ar"/>
          </w:rPr>
          <w:delText>the UE has</w:delText>
        </w:r>
        <w:r w:rsidDel="00E96805">
          <w:rPr>
            <w:rFonts w:ascii="Arial" w:eastAsia="SimSun" w:hAnsi="Arial" w:cs="Arial"/>
            <w:lang w:val="en-US" w:eastAsia="zh-CN" w:bidi="ar"/>
          </w:rPr>
          <w:delText xml:space="preserve"> </w:delText>
        </w:r>
        <w:r w:rsidR="00021469" w:rsidDel="00E96805">
          <w:rPr>
            <w:rFonts w:ascii="Arial" w:eastAsia="SimSun" w:hAnsi="Arial" w:cs="Arial"/>
            <w:lang w:val="en-US" w:eastAsia="zh-CN" w:bidi="ar"/>
          </w:rPr>
          <w:delText>emergency PDU session associated with emergency service</w:delText>
        </w:r>
        <w:r w:rsidR="00092634" w:rsidDel="00E96805">
          <w:rPr>
            <w:rFonts w:ascii="Arial" w:eastAsia="SimSun" w:hAnsi="Arial" w:cs="Arial"/>
            <w:lang w:val="en-US" w:eastAsia="zh-CN" w:bidi="ar"/>
          </w:rPr>
          <w:delText>s</w:delText>
        </w:r>
        <w:r w:rsidR="00021469" w:rsidDel="00E96805">
          <w:rPr>
            <w:rFonts w:ascii="Arial" w:eastAsia="SimSun" w:hAnsi="Arial" w:cs="Arial"/>
            <w:lang w:val="en-US" w:eastAsia="zh-CN" w:bidi="ar"/>
          </w:rPr>
          <w:delText>.</w:delText>
        </w:r>
      </w:del>
    </w:p>
    <w:p w14:paraId="1303B61D" w14:textId="77777777" w:rsidR="00B97703" w:rsidRPr="00053BE4" w:rsidRDefault="002F1940" w:rsidP="000F6242">
      <w:pPr>
        <w:pStyle w:val="Heading1"/>
      </w:pPr>
      <w:r w:rsidRPr="00053BE4">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67AF377A" w:rsidR="00B97703" w:rsidRPr="003C6F4C" w:rsidRDefault="00B97703" w:rsidP="00C63A41">
      <w:pPr>
        <w:spacing w:after="120"/>
        <w:ind w:left="993" w:hanging="993"/>
        <w:rPr>
          <w:rFonts w:eastAsia="Yu Mincho"/>
          <w:i/>
          <w:iCs/>
          <w:color w:val="0070C0"/>
          <w:lang w:eastAsia="ja-JP"/>
          <w:rPrChange w:id="109" w:author="QC(MK)08" w:date="2024-11-26T06:41:00Z">
            <w:rPr>
              <w:i/>
              <w:iCs/>
              <w:color w:val="0070C0"/>
            </w:rPr>
          </w:rPrChange>
        </w:rPr>
      </w:pPr>
      <w:r w:rsidRPr="00053BE4">
        <w:rPr>
          <w:rFonts w:ascii="Arial" w:hAnsi="Arial" w:cs="Arial"/>
          <w:b/>
        </w:rPr>
        <w:t xml:space="preserve">ACTION: </w:t>
      </w:r>
      <w:r w:rsidRPr="00053BE4">
        <w:rPr>
          <w:rFonts w:ascii="Arial" w:hAnsi="Arial" w:cs="Arial"/>
          <w:b/>
          <w:color w:val="0070C0"/>
        </w:rPr>
        <w:tab/>
      </w:r>
      <w:commentRangeStart w:id="110"/>
      <w:commentRangeStart w:id="111"/>
      <w:commentRangeStart w:id="112"/>
      <w:commentRangeStart w:id="113"/>
      <w:r w:rsidR="000B65E2" w:rsidRPr="00053BE4">
        <w:rPr>
          <w:rFonts w:ascii="Arial" w:hAnsi="Arial" w:cs="Arial"/>
        </w:rPr>
        <w:t xml:space="preserve">RAN2 kindly asks </w:t>
      </w:r>
      <w:r w:rsidR="00127069">
        <w:rPr>
          <w:rFonts w:ascii="Arial" w:hAnsi="Arial" w:cs="Arial"/>
        </w:rPr>
        <w:t>SA2 and CT1</w:t>
      </w:r>
      <w:r w:rsidR="000B65E2" w:rsidRPr="00053BE4">
        <w:rPr>
          <w:rFonts w:ascii="Arial" w:hAnsi="Arial" w:cs="Arial"/>
        </w:rPr>
        <w:t xml:space="preserve"> </w:t>
      </w:r>
      <w:del w:id="114" w:author="QC(MK)08" w:date="2024-11-26T06:41:00Z">
        <w:r w:rsidR="00092634" w:rsidDel="003C6F4C">
          <w:rPr>
            <w:rFonts w:ascii="Arial" w:hAnsi="Arial" w:cs="Arial"/>
          </w:rPr>
          <w:delText>whether</w:delText>
        </w:r>
        <w:r w:rsidR="00633B00" w:rsidDel="003C6F4C">
          <w:rPr>
            <w:rFonts w:ascii="Arial" w:hAnsi="Arial" w:cs="Arial"/>
          </w:rPr>
          <w:delText xml:space="preserve"> </w:delText>
        </w:r>
        <w:r w:rsidR="0014244D" w:rsidDel="003C6F4C">
          <w:rPr>
            <w:rFonts w:ascii="Arial" w:hAnsi="Arial" w:cs="Arial"/>
          </w:rPr>
          <w:delText xml:space="preserve">RAN2 needs to capture in spec that </w:delText>
        </w:r>
        <w:r w:rsidR="00846C4F" w:rsidDel="003C6F4C">
          <w:rPr>
            <w:rFonts w:ascii="Arial" w:hAnsi="Arial" w:cs="Arial"/>
          </w:rPr>
          <w:delText xml:space="preserve">RRC_INACTIVE </w:delText>
        </w:r>
        <w:r w:rsidR="00633B00" w:rsidDel="003C6F4C">
          <w:rPr>
            <w:rFonts w:ascii="Arial" w:hAnsi="Arial" w:cs="Arial"/>
          </w:rPr>
          <w:delText>UE should ignore RAN eDRX when the UE has emergency PDU</w:delText>
        </w:r>
        <w:r w:rsidR="00092634" w:rsidDel="003C6F4C">
          <w:rPr>
            <w:rFonts w:ascii="Arial" w:hAnsi="Arial" w:cs="Arial"/>
          </w:rPr>
          <w:delText xml:space="preserve"> </w:delText>
        </w:r>
        <w:r w:rsidR="00633B00" w:rsidDel="003C6F4C">
          <w:rPr>
            <w:rFonts w:ascii="Arial" w:hAnsi="Arial" w:cs="Arial"/>
          </w:rPr>
          <w:delText xml:space="preserve">session associated with emergency services, and </w:delText>
        </w:r>
      </w:del>
      <w:r w:rsidR="00633B00">
        <w:rPr>
          <w:rFonts w:ascii="Arial" w:hAnsi="Arial" w:cs="Arial"/>
        </w:rPr>
        <w:t xml:space="preserve">whether </w:t>
      </w:r>
      <w:r w:rsidR="00092634">
        <w:rPr>
          <w:rFonts w:ascii="Arial" w:hAnsi="Arial" w:cs="Arial"/>
        </w:rPr>
        <w:t>any standard solution is needed</w:t>
      </w:r>
      <w:del w:id="115" w:author="QC(MK)08" w:date="2024-11-26T06:44:00Z">
        <w:r w:rsidR="005364D2" w:rsidDel="003C6F4C">
          <w:rPr>
            <w:rFonts w:ascii="Arial" w:hAnsi="Arial" w:cs="Arial"/>
          </w:rPr>
          <w:delText>, e.g.</w:delText>
        </w:r>
      </w:del>
      <w:r w:rsidR="00092634">
        <w:rPr>
          <w:rFonts w:ascii="Arial" w:hAnsi="Arial" w:cs="Arial"/>
        </w:rPr>
        <w:t xml:space="preserve"> to</w:t>
      </w:r>
      <w:r w:rsidR="00633B00">
        <w:rPr>
          <w:rFonts w:ascii="Arial" w:hAnsi="Arial" w:cs="Arial"/>
        </w:rPr>
        <w:t xml:space="preserve"> </w:t>
      </w:r>
      <w:del w:id="116" w:author="QC(MK)08" w:date="2024-11-26T06:36:00Z">
        <w:r w:rsidR="00633B00" w:rsidDel="00A858A4">
          <w:rPr>
            <w:rFonts w:ascii="Arial" w:hAnsi="Arial" w:cs="Arial"/>
          </w:rPr>
          <w:delText xml:space="preserve">inform </w:delText>
        </w:r>
      </w:del>
      <w:ins w:id="117" w:author="QC(MK)08" w:date="2024-11-26T06:36:00Z">
        <w:r w:rsidR="00A858A4">
          <w:rPr>
            <w:rFonts w:ascii="Arial" w:eastAsia="Yu Mincho" w:hAnsi="Arial" w:cs="Arial" w:hint="eastAsia"/>
            <w:lang w:eastAsia="ja-JP"/>
          </w:rPr>
          <w:t>make</w:t>
        </w:r>
      </w:ins>
      <w:commentRangeStart w:id="118"/>
      <w:commentRangeStart w:id="119"/>
      <w:ins w:id="120" w:author="Huawei-Yulong" w:date="2024-11-27T17:10:00Z">
        <w:r w:rsidR="00A90F39">
          <w:rPr>
            <w:rFonts w:ascii="Arial" w:eastAsia="Yu Mincho" w:hAnsi="Arial" w:cs="Arial"/>
            <w:lang w:eastAsia="ja-JP"/>
          </w:rPr>
          <w:t>/ensure</w:t>
        </w:r>
        <w:commentRangeEnd w:id="118"/>
        <w:r w:rsidR="00A90F39">
          <w:rPr>
            <w:rStyle w:val="CommentReference"/>
            <w:rFonts w:ascii="Arial" w:hAnsi="Arial"/>
          </w:rPr>
          <w:commentReference w:id="118"/>
        </w:r>
      </w:ins>
      <w:commentRangeEnd w:id="119"/>
      <w:r w:rsidR="00BE6C3F">
        <w:rPr>
          <w:rStyle w:val="CommentReference"/>
          <w:rFonts w:ascii="Arial" w:hAnsi="Arial"/>
        </w:rPr>
        <w:commentReference w:id="119"/>
      </w:r>
      <w:ins w:id="121" w:author="QC(MK)08" w:date="2024-11-26T06:36:00Z">
        <w:r w:rsidR="00A858A4">
          <w:rPr>
            <w:rFonts w:ascii="Arial" w:hAnsi="Arial" w:cs="Arial"/>
          </w:rPr>
          <w:t xml:space="preserve"> </w:t>
        </w:r>
      </w:ins>
      <w:r w:rsidR="00633B00">
        <w:rPr>
          <w:rFonts w:ascii="Arial" w:hAnsi="Arial" w:cs="Arial"/>
        </w:rPr>
        <w:t xml:space="preserve">RAN node </w:t>
      </w:r>
      <w:del w:id="122" w:author="QC(MK)08" w:date="2024-11-26T06:36:00Z">
        <w:r w:rsidR="00633B00" w:rsidDel="00A858A4">
          <w:rPr>
            <w:rFonts w:ascii="Arial" w:hAnsi="Arial" w:cs="Arial"/>
          </w:rPr>
          <w:delText>about the setup of</w:delText>
        </w:r>
      </w:del>
      <w:ins w:id="123" w:author="QC(MK)08" w:date="2024-11-26T06:36:00Z">
        <w:r w:rsidR="00A858A4">
          <w:rPr>
            <w:rFonts w:ascii="Arial" w:eastAsia="Yu Mincho" w:hAnsi="Arial" w:cs="Arial" w:hint="eastAsia"/>
            <w:lang w:eastAsia="ja-JP"/>
          </w:rPr>
          <w:t>aware of</w:t>
        </w:r>
      </w:ins>
      <w:r w:rsidR="00633B00">
        <w:rPr>
          <w:rFonts w:ascii="Arial" w:hAnsi="Arial" w:cs="Arial"/>
        </w:rPr>
        <w:t xml:space="preserve"> PDU session associated with </w:t>
      </w:r>
      <w:r w:rsidR="00452D03">
        <w:rPr>
          <w:rFonts w:ascii="Arial" w:hAnsi="Arial" w:cs="Arial"/>
        </w:rPr>
        <w:t xml:space="preserve">emergency </w:t>
      </w:r>
      <w:commentRangeStart w:id="124"/>
      <w:commentRangeStart w:id="125"/>
      <w:commentRangeStart w:id="126"/>
      <w:r w:rsidR="00452D03">
        <w:rPr>
          <w:rFonts w:ascii="Arial" w:hAnsi="Arial" w:cs="Arial"/>
        </w:rPr>
        <w:t>service</w:t>
      </w:r>
      <w:r w:rsidR="00C63A41">
        <w:rPr>
          <w:rFonts w:ascii="Arial" w:hAnsi="Arial" w:cs="Arial"/>
        </w:rPr>
        <w:t>s</w:t>
      </w:r>
      <w:commentRangeEnd w:id="124"/>
      <w:r w:rsidR="000C207C">
        <w:rPr>
          <w:rStyle w:val="CommentReference"/>
          <w:rFonts w:ascii="Arial" w:hAnsi="Arial"/>
        </w:rPr>
        <w:commentReference w:id="124"/>
      </w:r>
      <w:commentRangeEnd w:id="125"/>
      <w:r w:rsidR="009F0A14">
        <w:rPr>
          <w:rStyle w:val="CommentReference"/>
          <w:rFonts w:ascii="Arial" w:hAnsi="Arial"/>
        </w:rPr>
        <w:commentReference w:id="125"/>
      </w:r>
      <w:commentRangeEnd w:id="126"/>
      <w:r w:rsidR="00200952">
        <w:rPr>
          <w:rStyle w:val="CommentReference"/>
          <w:rFonts w:ascii="Arial" w:hAnsi="Arial"/>
        </w:rPr>
        <w:commentReference w:id="126"/>
      </w:r>
      <w:ins w:id="127" w:author="QC(MK)08" w:date="2024-11-26T06:41:00Z">
        <w:r w:rsidR="003C6F4C">
          <w:rPr>
            <w:rFonts w:ascii="Arial" w:eastAsia="Yu Mincho" w:hAnsi="Arial" w:cs="Arial" w:hint="eastAsia"/>
            <w:lang w:eastAsia="ja-JP"/>
          </w:rPr>
          <w:t>,</w:t>
        </w:r>
      </w:ins>
      <w:ins w:id="128" w:author="QC(MK)08" w:date="2024-11-26T06:42:00Z">
        <w:r w:rsidR="003C6F4C">
          <w:rPr>
            <w:rFonts w:ascii="Arial" w:eastAsia="Yu Mincho" w:hAnsi="Arial" w:cs="Arial" w:hint="eastAsia"/>
            <w:lang w:eastAsia="ja-JP"/>
          </w:rPr>
          <w:t xml:space="preserve"> </w:t>
        </w:r>
      </w:ins>
      <w:ins w:id="129" w:author="QC(MK)08" w:date="2024-11-26T06:41:00Z">
        <w:r w:rsidR="003C6F4C">
          <w:rPr>
            <w:rFonts w:ascii="Arial" w:eastAsia="Yu Mincho" w:hAnsi="Arial" w:cs="Arial" w:hint="eastAsia"/>
            <w:lang w:eastAsia="ja-JP"/>
          </w:rPr>
          <w:t>an</w:t>
        </w:r>
        <w:commentRangeStart w:id="130"/>
        <w:commentRangeStart w:id="131"/>
        <w:r w:rsidR="003C6F4C">
          <w:rPr>
            <w:rFonts w:ascii="Arial" w:eastAsia="Yu Mincho" w:hAnsi="Arial" w:cs="Arial" w:hint="eastAsia"/>
            <w:lang w:eastAsia="ja-JP"/>
          </w:rPr>
          <w:t xml:space="preserve">d </w:t>
        </w:r>
        <w:r w:rsidR="003C6F4C">
          <w:rPr>
            <w:rFonts w:ascii="Arial" w:hAnsi="Arial" w:cs="Arial"/>
          </w:rPr>
          <w:t>whether RAN2 needs to capture in spec that RRC_INACTIVE UE should ignore RAN eDRX when the UE has emergency PDU session associated with emergency services</w:t>
        </w:r>
      </w:ins>
      <w:r w:rsidR="007E0A63">
        <w:rPr>
          <w:rFonts w:ascii="Arial" w:hAnsi="Arial" w:cs="Arial"/>
        </w:rPr>
        <w:t>?</w:t>
      </w:r>
      <w:commentRangeEnd w:id="110"/>
      <w:r w:rsidR="003C6F4C">
        <w:rPr>
          <w:rStyle w:val="CommentReference"/>
          <w:rFonts w:ascii="Arial" w:hAnsi="Arial"/>
        </w:rPr>
        <w:commentReference w:id="110"/>
      </w:r>
      <w:commentRangeEnd w:id="111"/>
      <w:r w:rsidR="009F0A14">
        <w:rPr>
          <w:rStyle w:val="CommentReference"/>
          <w:rFonts w:ascii="Arial" w:hAnsi="Arial"/>
        </w:rPr>
        <w:commentReference w:id="111"/>
      </w:r>
      <w:commentRangeEnd w:id="112"/>
      <w:r w:rsidR="00C37222">
        <w:rPr>
          <w:rStyle w:val="CommentReference"/>
          <w:rFonts w:ascii="Arial" w:hAnsi="Arial"/>
        </w:rPr>
        <w:commentReference w:id="112"/>
      </w:r>
      <w:commentRangeEnd w:id="130"/>
      <w:r w:rsidR="00A90F39">
        <w:rPr>
          <w:rStyle w:val="CommentReference"/>
          <w:rFonts w:ascii="Arial" w:hAnsi="Arial"/>
        </w:rPr>
        <w:commentReference w:id="130"/>
      </w:r>
      <w:commentRangeEnd w:id="131"/>
      <w:r w:rsidR="00E70FF4">
        <w:rPr>
          <w:rStyle w:val="CommentReference"/>
          <w:rFonts w:ascii="Arial" w:hAnsi="Arial"/>
        </w:rPr>
        <w:commentReference w:id="131"/>
      </w:r>
      <w:commentRangeEnd w:id="113"/>
      <w:r w:rsidR="00FA5E0C">
        <w:rPr>
          <w:rStyle w:val="CommentReference"/>
          <w:rFonts w:ascii="Arial" w:hAnsi="Arial"/>
        </w:rPr>
        <w:commentReference w:id="113"/>
      </w:r>
    </w:p>
    <w:p w14:paraId="302D4FDB" w14:textId="77777777" w:rsidR="00B97703" w:rsidRPr="00053BE4" w:rsidRDefault="00B97703" w:rsidP="000F6242">
      <w:pPr>
        <w:pStyle w:val="Heading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SimSun" w:hAnsi="Arial" w:cs="Arial"/>
          <w:bCs/>
          <w:kern w:val="2"/>
          <w:lang w:val="en-US" w:eastAsia="zh-CN"/>
        </w:rPr>
      </w:pPr>
      <w:bookmarkStart w:id="132" w:name="OLE_LINK55"/>
      <w:bookmarkStart w:id="133" w:name="OLE_LINK56"/>
      <w:bookmarkStart w:id="134" w:name="OLE_LINK53"/>
      <w:bookmarkStart w:id="135"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SimSun"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SimSun"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SimSun"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SimSun"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SimSun" w:hAnsi="Arial" w:cs="Arial"/>
          <w:bCs/>
          <w:lang w:val="en-US" w:eastAsia="zh-CN" w:bidi="ar"/>
        </w:rPr>
        <w:t>5</w:t>
      </w:r>
      <w:r w:rsidRPr="00053BE4">
        <w:rPr>
          <w:rFonts w:ascii="Arial" w:eastAsia="Times New Roman" w:hAnsi="Arial" w:cs="Arial"/>
          <w:bCs/>
          <w:lang w:val="en-US" w:eastAsia="zh-CN" w:bidi="ar"/>
        </w:rPr>
        <w:tab/>
      </w:r>
      <w:r w:rsidRPr="00053BE4">
        <w:rPr>
          <w:rFonts w:ascii="Arial" w:eastAsia="SimSun" w:hAnsi="Arial" w:cs="Arial"/>
          <w:bCs/>
          <w:lang w:val="en-US" w:eastAsia="zh-CN" w:bidi="ar"/>
        </w:rPr>
        <w:t>Athens, GR</w:t>
      </w:r>
    </w:p>
    <w:bookmarkEnd w:id="132"/>
    <w:bookmarkEnd w:id="133"/>
    <w:bookmarkEnd w:id="134"/>
    <w:bookmarkEnd w:id="135"/>
    <w:p w14:paraId="38117E1C" w14:textId="7F0EC2F6"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p>
    <w:p w14:paraId="7C89FEDD" w14:textId="3D2367EE" w:rsidR="002F1940" w:rsidRPr="00E45B17" w:rsidRDefault="002F1940" w:rsidP="002F1940">
      <w:pPr>
        <w:rPr>
          <w:lang w:val="en-US"/>
        </w:rPr>
      </w:pPr>
    </w:p>
    <w:sectPr w:rsidR="002F1940" w:rsidRPr="00E45B17">
      <w:headerReference w:type="even" r:id="rId13"/>
      <w:headerReference w:type="default" r:id="rId14"/>
      <w:footerReference w:type="even" r:id="rId15"/>
      <w:footerReference w:type="default" r:id="rId16"/>
      <w:headerReference w:type="first" r:id="rId17"/>
      <w:footerReference w:type="first" r:id="rId1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vivo-Chenli" w:date="2024-11-26T18:29:00Z" w:initials="v">
    <w:p w14:paraId="691D5639" w14:textId="7E9E36FF" w:rsidR="005C226F" w:rsidRDefault="005C226F">
      <w:pPr>
        <w:pStyle w:val="CommentText"/>
      </w:pPr>
      <w:r>
        <w:rPr>
          <w:rStyle w:val="CommentReference"/>
        </w:rPr>
        <w:annotationRef/>
      </w:r>
      <w:r>
        <w:t>Editorial.</w:t>
      </w:r>
    </w:p>
  </w:comment>
  <w:comment w:id="26" w:author="ZTE-Rapp" w:date="2024-11-27T09:36:00Z" w:initials="ZTE">
    <w:p w14:paraId="481D760D" w14:textId="4BBD02E1" w:rsidR="00C37222" w:rsidRDefault="00C37222">
      <w:pPr>
        <w:pStyle w:val="CommentText"/>
        <w:rPr>
          <w:lang w:eastAsia="zh-CN"/>
        </w:rPr>
      </w:pPr>
      <w:r>
        <w:rPr>
          <w:rStyle w:val="CommentReference"/>
        </w:rPr>
        <w:annotationRef/>
      </w:r>
      <w:r>
        <w:rPr>
          <w:rFonts w:hint="eastAsia"/>
          <w:lang w:eastAsia="zh-CN"/>
        </w:rPr>
        <w:t>T</w:t>
      </w:r>
      <w:r>
        <w:rPr>
          <w:lang w:eastAsia="zh-CN"/>
        </w:rPr>
        <w:t>hanks, fixed</w:t>
      </w:r>
    </w:p>
  </w:comment>
  <w:comment w:id="27" w:author="Huawei-Yulong" w:date="2024-11-27T17:12:00Z" w:initials="HW">
    <w:p w14:paraId="45515CAB" w14:textId="56E17414" w:rsidR="00AA183E" w:rsidRDefault="00AA183E">
      <w:pPr>
        <w:pStyle w:val="CommentText"/>
        <w:rPr>
          <w:lang w:eastAsia="zh-CN"/>
        </w:rPr>
      </w:pPr>
      <w:r>
        <w:rPr>
          <w:rStyle w:val="CommentReference"/>
        </w:rPr>
        <w:annotationRef/>
      </w:r>
      <w:r>
        <w:rPr>
          <w:rFonts w:hint="eastAsia"/>
          <w:lang w:eastAsia="zh-CN"/>
        </w:rPr>
        <w:t>N</w:t>
      </w:r>
      <w:r>
        <w:rPr>
          <w:lang w:eastAsia="zh-CN"/>
        </w:rPr>
        <w:t xml:space="preserve">ot yet? </w:t>
      </w:r>
      <w:r>
        <w:rPr>
          <w:lang w:eastAsia="zh-CN"/>
        </w:rPr>
        <w:sym w:font="Wingdings" w:char="F04A"/>
      </w:r>
    </w:p>
  </w:comment>
  <w:comment w:id="28" w:author="Ericsson - Emre" w:date="2024-11-28T00:27:00Z" w:initials="EAY">
    <w:p w14:paraId="1320CE53" w14:textId="3CD622CC" w:rsidR="00E76027" w:rsidRDefault="00E76027">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1" w:author="Ericsson - Emre" w:date="2024-11-28T00:31:00Z" w:initials="EAY">
    <w:p w14:paraId="03CB8756" w14:textId="77777777" w:rsidR="0041437A" w:rsidRDefault="001607D3">
      <w:pPr>
        <w:pStyle w:val="CommentText"/>
      </w:pPr>
      <w:r>
        <w:rPr>
          <w:rStyle w:val="CommentReference"/>
        </w:rPr>
        <w:annotationRef/>
      </w:r>
      <w:r>
        <w:t xml:space="preserve">In RAN2 we can not assume as if the network </w:t>
      </w:r>
      <w:r w:rsidR="00125D37">
        <w:t>can release the UE to RRC_INACTIVE state</w:t>
      </w:r>
      <w:r w:rsidR="00BE2EAD">
        <w:t xml:space="preserve"> with a RAN eDRX cycle </w:t>
      </w:r>
      <w:r w:rsidR="008A1472">
        <w:t xml:space="preserve">when the UE has a PDU session associated with emergency </w:t>
      </w:r>
      <w:r w:rsidR="0041437A">
        <w:t xml:space="preserve">services </w:t>
      </w:r>
      <w:r w:rsidR="00BE2EAD">
        <w:t xml:space="preserve">and thus </w:t>
      </w:r>
      <w:r w:rsidR="00ED4D6C">
        <w:t xml:space="preserve">the corresponding UE behaviour should be specified. </w:t>
      </w:r>
    </w:p>
    <w:p w14:paraId="14AC1CAA" w14:textId="77777777" w:rsidR="0041437A" w:rsidRDefault="0041437A">
      <w:pPr>
        <w:pStyle w:val="CommentText"/>
      </w:pPr>
    </w:p>
    <w:p w14:paraId="68B4AC8D" w14:textId="1E816B61" w:rsidR="001607D3" w:rsidRDefault="0041437A">
      <w:pPr>
        <w:pStyle w:val="CommentText"/>
      </w:pPr>
      <w:r>
        <w:t>T</w:t>
      </w:r>
      <w:r w:rsidR="00ED4D6C">
        <w:t xml:space="preserve">his is </w:t>
      </w:r>
      <w:r w:rsidR="00AA4091">
        <w:t>a possibility</w:t>
      </w:r>
      <w:r w:rsidR="004144EE">
        <w:t xml:space="preserve"> </w:t>
      </w:r>
      <w:r>
        <w:t xml:space="preserve">based on the outcome of the </w:t>
      </w:r>
      <w:r w:rsidR="004144EE">
        <w:t xml:space="preserve">discussion, </w:t>
      </w:r>
      <w:r w:rsidR="00AA4091">
        <w:t>but we should first let SA2</w:t>
      </w:r>
      <w:r w:rsidR="00D948AD">
        <w:t xml:space="preserve"> and CT1 to discuss</w:t>
      </w:r>
      <w:r w:rsidR="004144EE">
        <w:t xml:space="preserve"> and inform us</w:t>
      </w:r>
      <w:r w:rsidR="00431E23">
        <w:t xml:space="preserve"> before we make such assumptions. This is </w:t>
      </w:r>
      <w:r w:rsidR="00D948AD">
        <w:t>why we are sending this LS.</w:t>
      </w:r>
    </w:p>
  </w:comment>
  <w:comment w:id="72" w:author="QC(MK)08" w:date="2024-11-26T06:29:00Z" w:initials="QC">
    <w:p w14:paraId="13972B15" w14:textId="77777777" w:rsidR="00A858A4" w:rsidRDefault="00A858A4" w:rsidP="00A858A4">
      <w:pPr>
        <w:pStyle w:val="CommentText"/>
        <w:jc w:val="left"/>
      </w:pPr>
      <w:r>
        <w:rPr>
          <w:rStyle w:val="CommentReference"/>
        </w:rPr>
        <w:annotationRef/>
      </w:r>
      <w:r>
        <w:rPr>
          <w:lang w:val="en-US"/>
        </w:rPr>
        <w:t>Does not look very essential.</w:t>
      </w:r>
    </w:p>
  </w:comment>
  <w:comment w:id="73" w:author="vivo-Chenli" w:date="2024-11-26T18:30:00Z" w:initials="v">
    <w:p w14:paraId="2C66E6F4" w14:textId="78C3444D" w:rsidR="005C226F" w:rsidRDefault="005C226F">
      <w:pPr>
        <w:pStyle w:val="CommentText"/>
      </w:pPr>
      <w:r>
        <w:rPr>
          <w:rStyle w:val="CommentReference"/>
        </w:rPr>
        <w:annotationRef/>
      </w:r>
      <w:r>
        <w:t xml:space="preserve">Prefer to keep it. But no strong view. </w:t>
      </w:r>
    </w:p>
  </w:comment>
  <w:comment w:id="74" w:author="Nokia (Jakub)" w:date="2024-11-26T16:55:00Z" w:initials="JJB">
    <w:p w14:paraId="51779D4E" w14:textId="77777777" w:rsidR="009F0A14" w:rsidRDefault="009F0A14" w:rsidP="009F0A14">
      <w:pPr>
        <w:pStyle w:val="CommentText"/>
        <w:jc w:val="left"/>
      </w:pPr>
      <w:r>
        <w:rPr>
          <w:rStyle w:val="CommentReference"/>
        </w:rPr>
        <w:annotationRef/>
      </w:r>
      <w:r>
        <w:t>Prefer to keep it. But no strong view.</w:t>
      </w:r>
    </w:p>
  </w:comment>
  <w:comment w:id="75" w:author="ZTE-Rapp" w:date="2024-11-27T09:37:00Z" w:initials="ZTE">
    <w:p w14:paraId="2D24403A" w14:textId="230B28C3" w:rsidR="00C37222" w:rsidRDefault="00C37222">
      <w:pPr>
        <w:pStyle w:val="CommentText"/>
        <w:rPr>
          <w:lang w:eastAsia="zh-CN"/>
        </w:rPr>
      </w:pPr>
      <w:r>
        <w:rPr>
          <w:rStyle w:val="CommentReference"/>
        </w:rPr>
        <w:annotationRef/>
      </w:r>
      <w:r>
        <w:rPr>
          <w:rFonts w:hint="eastAsia"/>
          <w:lang w:eastAsia="zh-CN"/>
        </w:rPr>
        <w:t>L</w:t>
      </w:r>
      <w:r>
        <w:rPr>
          <w:lang w:eastAsia="zh-CN"/>
        </w:rPr>
        <w:t xml:space="preserve">et’s keep it, I think it helps SA2/CT1 to understand the background of the issue. </w:t>
      </w:r>
    </w:p>
  </w:comment>
  <w:comment w:id="76" w:author="Samsung (Sangyeob)" w:date="2024-11-27T11:46:00Z" w:initials="S">
    <w:p w14:paraId="694CFD4D" w14:textId="77777777" w:rsidR="00D8046A" w:rsidRDefault="00D8046A">
      <w:pPr>
        <w:pStyle w:val="CommentText"/>
        <w:rPr>
          <w:rFonts w:eastAsia="Malgun Gothic"/>
          <w:lang w:eastAsia="ko-KR"/>
        </w:rPr>
      </w:pPr>
      <w:r>
        <w:rPr>
          <w:rStyle w:val="CommentReference"/>
        </w:rPr>
        <w:annotationRef/>
      </w:r>
      <w:r>
        <w:rPr>
          <w:rFonts w:eastAsia="Malgun Gothic" w:hint="eastAsia"/>
          <w:lang w:eastAsia="ko-KR"/>
        </w:rPr>
        <w:t>F</w:t>
      </w:r>
      <w:r>
        <w:rPr>
          <w:rFonts w:eastAsia="Malgun Gothic"/>
          <w:lang w:eastAsia="ko-KR"/>
        </w:rPr>
        <w:t>ine to keep it but wording could be updated a bit i.e.</w:t>
      </w:r>
    </w:p>
    <w:p w14:paraId="25FFACBF" w14:textId="3B79E496" w:rsidR="00D8046A" w:rsidRPr="00D8046A" w:rsidRDefault="00D8046A">
      <w:pPr>
        <w:pStyle w:val="CommentText"/>
        <w:rPr>
          <w:rFonts w:eastAsia="Malgun Gothic"/>
          <w:lang w:eastAsia="ko-KR"/>
        </w:rPr>
      </w:pPr>
      <w:r>
        <w:rPr>
          <w:rFonts w:eastAsia="Malgun Gothic" w:hint="eastAsia"/>
          <w:lang w:eastAsia="ko-KR"/>
        </w:rPr>
        <w:t>"</w:t>
      </w:r>
      <w:r>
        <w:rPr>
          <w:rFonts w:eastAsia="Malgun Gothic"/>
          <w:lang w:eastAsia="ko-KR"/>
        </w:rPr>
        <w:t>For UE in RRC_INACTIVEV state with emergency PDU session, if the UE should also not use RAN edRX in addition to Idle eDRX, then …"</w:t>
      </w:r>
    </w:p>
  </w:comment>
  <w:comment w:id="77" w:author="Ericsson - Emre" w:date="2024-11-28T00:39:00Z" w:initials="EAY">
    <w:p w14:paraId="68B93CD8" w14:textId="77777777" w:rsidR="008163D6" w:rsidRDefault="00EB7FCD">
      <w:pPr>
        <w:pStyle w:val="CommentText"/>
      </w:pPr>
      <w:r>
        <w:rPr>
          <w:rStyle w:val="CommentReference"/>
        </w:rPr>
        <w:annotationRef/>
      </w:r>
      <w:r>
        <w:t>We agree with QC that this part is not essential.</w:t>
      </w:r>
      <w:r w:rsidR="007E00FA">
        <w:t xml:space="preserve"> It may even be irrelevant if it turns out, based on the discussion in SA2/CT1</w:t>
      </w:r>
      <w:r w:rsidR="00067A97">
        <w:t>,</w:t>
      </w:r>
      <w:r w:rsidR="007E00FA">
        <w:t xml:space="preserve"> that</w:t>
      </w:r>
      <w:r w:rsidR="00067A97">
        <w:t xml:space="preserve"> </w:t>
      </w:r>
      <w:r w:rsidR="000E05FB">
        <w:t xml:space="preserve">a </w:t>
      </w:r>
      <w:r w:rsidR="00067A97">
        <w:t>UE</w:t>
      </w:r>
      <w:r w:rsidR="00C22099">
        <w:t>, that has a PDU session associated with emergency services</w:t>
      </w:r>
      <w:r w:rsidR="00AF6C0B">
        <w:t>,</w:t>
      </w:r>
      <w:r w:rsidR="00067A97">
        <w:t xml:space="preserve"> is not </w:t>
      </w:r>
      <w:r w:rsidR="00AF6C0B">
        <w:t xml:space="preserve">to be </w:t>
      </w:r>
      <w:r w:rsidR="00067A97">
        <w:t>released to RRC_INACTIVE state</w:t>
      </w:r>
      <w:r w:rsidR="000E05FB">
        <w:t xml:space="preserve"> with a RAN eDRX cycle</w:t>
      </w:r>
      <w:r w:rsidR="00AF6C0B">
        <w:t xml:space="preserve">. </w:t>
      </w:r>
    </w:p>
    <w:p w14:paraId="329C0208" w14:textId="77777777" w:rsidR="008163D6" w:rsidRDefault="008163D6">
      <w:pPr>
        <w:pStyle w:val="CommentText"/>
      </w:pPr>
    </w:p>
    <w:p w14:paraId="5ADD95AB" w14:textId="77777777" w:rsidR="005831FF" w:rsidRDefault="00AF6C0B">
      <w:pPr>
        <w:pStyle w:val="CommentText"/>
      </w:pPr>
      <w:r>
        <w:t xml:space="preserve">This may be achieved via network implementation or </w:t>
      </w:r>
      <w:r w:rsidR="00995DC5">
        <w:t>a solution to be introduced in standard</w:t>
      </w:r>
      <w:r w:rsidR="00030792">
        <w:t>s</w:t>
      </w:r>
      <w:r w:rsidR="008163D6">
        <w:t xml:space="preserve">. </w:t>
      </w:r>
      <w:r w:rsidR="00030792">
        <w:t xml:space="preserve">But we do not know </w:t>
      </w:r>
      <w:r w:rsidR="008163D6">
        <w:t xml:space="preserve">about that </w:t>
      </w:r>
      <w:r w:rsidR="00030792">
        <w:t xml:space="preserve">yet in RAN2 and </w:t>
      </w:r>
      <w:r w:rsidR="00B707D7">
        <w:t xml:space="preserve">we should </w:t>
      </w:r>
      <w:r w:rsidR="00030792">
        <w:t>let SA2/CT1 to discuss</w:t>
      </w:r>
      <w:r w:rsidR="00B707D7">
        <w:t xml:space="preserve"> without implying anything.</w:t>
      </w:r>
    </w:p>
    <w:p w14:paraId="0024E801" w14:textId="77777777" w:rsidR="005831FF" w:rsidRDefault="005831FF">
      <w:pPr>
        <w:pStyle w:val="CommentText"/>
      </w:pPr>
    </w:p>
    <w:p w14:paraId="2788CB57" w14:textId="24D3490A" w:rsidR="00EB7FCD" w:rsidRDefault="005831FF">
      <w:pPr>
        <w:pStyle w:val="CommentText"/>
      </w:pPr>
      <w:r>
        <w:t>We</w:t>
      </w:r>
      <w:r w:rsidR="006A233F">
        <w:t xml:space="preserve"> think it is quite straight forward to observe that it would no</w:t>
      </w:r>
      <w:r>
        <w:t>t</w:t>
      </w:r>
      <w:r w:rsidR="006A233F">
        <w:t xml:space="preserve"> be enough </w:t>
      </w:r>
      <w:r w:rsidR="00060494">
        <w:t xml:space="preserve">to address this issue if </w:t>
      </w:r>
      <w:r w:rsidR="006A233F">
        <w:t>the UE switch</w:t>
      </w:r>
      <w:r w:rsidR="00060494">
        <w:t>es</w:t>
      </w:r>
      <w:r w:rsidR="006A233F">
        <w:t xml:space="preserve"> to DRX cycle </w:t>
      </w:r>
      <w:r w:rsidR="00CF0279">
        <w:t>autonomously while</w:t>
      </w:r>
      <w:r w:rsidR="000D0627">
        <w:t xml:space="preserve"> gNB is not aware. And if gNB is aware, </w:t>
      </w:r>
      <w:r w:rsidR="00CC7547">
        <w:t>such UE would not be released to RRC_INACTIVE state with a RAN eDRX cycle</w:t>
      </w:r>
      <w:r w:rsidR="00CF0279">
        <w:t xml:space="preserve"> to start with.</w:t>
      </w:r>
      <w:r w:rsidR="00CC7547">
        <w:t xml:space="preserve">  </w:t>
      </w:r>
      <w:r w:rsidR="000D0627">
        <w:t xml:space="preserve"> </w:t>
      </w:r>
      <w:r w:rsidR="007E00FA">
        <w:t xml:space="preserve"> </w:t>
      </w:r>
    </w:p>
  </w:comment>
  <w:comment w:id="81" w:author="Huawei-Yulong" w:date="2024-11-27T17:10:00Z" w:initials="HW">
    <w:p w14:paraId="14B9B38F" w14:textId="77777777" w:rsidR="00A90F39" w:rsidRDefault="00A90F39" w:rsidP="00A90F39">
      <w:pPr>
        <w:pStyle w:val="CommentText"/>
        <w:rPr>
          <w:lang w:eastAsia="zh-CN"/>
        </w:rPr>
      </w:pPr>
      <w:r>
        <w:rPr>
          <w:rStyle w:val="CommentReference"/>
        </w:rPr>
        <w:annotationRef/>
      </w:r>
      <w:r>
        <w:rPr>
          <w:rStyle w:val="CommentReference"/>
        </w:rPr>
        <w:annotationRef/>
      </w:r>
      <w:r>
        <w:rPr>
          <w:rFonts w:hint="eastAsia"/>
          <w:lang w:eastAsia="zh-CN"/>
        </w:rPr>
        <w:t>I</w:t>
      </w:r>
      <w:r>
        <w:rPr>
          <w:lang w:eastAsia="zh-CN"/>
        </w:rPr>
        <w:t xml:space="preserve"> believe this should be “is not always aware”, since there is the signalling from CN to BS to indicate the </w:t>
      </w:r>
      <w:r w:rsidRPr="00107A15">
        <w:t>ARP values</w:t>
      </w:r>
      <w:r>
        <w:t>.</w:t>
      </w:r>
    </w:p>
    <w:p w14:paraId="064DE44C" w14:textId="753BDDD2" w:rsidR="00A90F39" w:rsidRDefault="00A90F39">
      <w:pPr>
        <w:pStyle w:val="CommentText"/>
      </w:pPr>
    </w:p>
  </w:comment>
  <w:comment w:id="82" w:author="Nokia (Jakub)" w:date="2024-11-27T17:02:00Z" w:initials="JJB">
    <w:p w14:paraId="5C6A0719" w14:textId="77777777" w:rsidR="00BB5C40" w:rsidRDefault="00BB5C40" w:rsidP="00BB5C40">
      <w:pPr>
        <w:pStyle w:val="CommentText"/>
        <w:jc w:val="left"/>
      </w:pPr>
      <w:r>
        <w:rPr>
          <w:rStyle w:val="CommentReference"/>
        </w:rPr>
        <w:annotationRef/>
      </w:r>
      <w:r>
        <w:t>Yes, I agree with HW.</w:t>
      </w:r>
    </w:p>
  </w:comment>
  <w:comment w:id="89" w:author="Nokia (Jakub)" w:date="2024-11-27T17:12:00Z" w:initials="JJB">
    <w:p w14:paraId="4C432961" w14:textId="77777777" w:rsidR="00BB5C40" w:rsidRDefault="00BB5C40" w:rsidP="00BB5C40">
      <w:pPr>
        <w:pStyle w:val="CommentText"/>
        <w:jc w:val="left"/>
      </w:pPr>
      <w:r>
        <w:rPr>
          <w:rStyle w:val="CommentReference"/>
        </w:rPr>
        <w:annotationRef/>
      </w:r>
      <w:r>
        <w:t>In my view this should be “and/or not to use …” as each of the options individually and both taken together lead to a possible solution to the problem.</w:t>
      </w:r>
    </w:p>
  </w:comment>
  <w:comment w:id="79" w:author="Ericsson - Emre" w:date="2024-11-28T00:49:00Z" w:initials="EAY">
    <w:p w14:paraId="25AF5633" w14:textId="5A7A8014" w:rsidR="00A33926" w:rsidRDefault="00A33926">
      <w:pPr>
        <w:pStyle w:val="CommentText"/>
      </w:pPr>
      <w:r>
        <w:rPr>
          <w:rStyle w:val="CommentReference"/>
        </w:rPr>
        <w:annotationRef/>
      </w:r>
      <w:r w:rsidR="005876B1">
        <w:t>We do not think this statement is necessarily true</w:t>
      </w:r>
      <w:r w:rsidR="009C47F7">
        <w:t xml:space="preserve"> and therefore it should </w:t>
      </w:r>
      <w:r w:rsidR="002561A4">
        <w:t>be removed</w:t>
      </w:r>
      <w:r w:rsidR="005876B1">
        <w:t xml:space="preserve">. </w:t>
      </w:r>
      <w:r w:rsidR="00E56179">
        <w:t>As also mentioned by HW above t</w:t>
      </w:r>
      <w:r w:rsidR="005876B1">
        <w:t>here may be means</w:t>
      </w:r>
      <w:r w:rsidR="00E56179">
        <w:t xml:space="preserve"> for a RAN node to know, e.g., </w:t>
      </w:r>
      <w:r w:rsidR="009C47F7">
        <w:t>by implementation or other available specified mechanism</w:t>
      </w:r>
      <w:r w:rsidR="002561A4">
        <w:t>(s)</w:t>
      </w:r>
      <w:r w:rsidR="009C47F7">
        <w:t>.</w:t>
      </w:r>
      <w:r w:rsidR="002561A4">
        <w:t xml:space="preserve"> SA2/CT1 would know better.</w:t>
      </w:r>
    </w:p>
  </w:comment>
  <w:comment w:id="118" w:author="Huawei-Yulong" w:date="2024-11-27T17:10:00Z" w:initials="HW">
    <w:p w14:paraId="1D8ACC07" w14:textId="55A4404F" w:rsidR="00A90F39" w:rsidRDefault="00A90F39" w:rsidP="00A90F39">
      <w:pPr>
        <w:pStyle w:val="CommentText"/>
        <w:rPr>
          <w:lang w:eastAsia="zh-CN"/>
        </w:rPr>
      </w:pPr>
      <w:r>
        <w:rPr>
          <w:rStyle w:val="CommentReference"/>
        </w:rPr>
        <w:annotationRef/>
      </w:r>
      <w:r>
        <w:rPr>
          <w:lang w:eastAsia="zh-CN"/>
        </w:rPr>
        <w:t>Suggest to add this.</w:t>
      </w:r>
    </w:p>
    <w:p w14:paraId="0D2836C8" w14:textId="70C1DB91" w:rsidR="00A90F39" w:rsidRDefault="00A90F39" w:rsidP="00A90F39">
      <w:pPr>
        <w:pStyle w:val="CommentText"/>
      </w:pPr>
      <w:r>
        <w:rPr>
          <w:lang w:eastAsia="zh-CN"/>
        </w:rPr>
        <w:t>Our understanding is CN can already indicate this but there is no requirement for CN to do this. Then, there is the case that BS is not aware of this. The key question is whether CN can always inform BS this information.</w:t>
      </w:r>
    </w:p>
  </w:comment>
  <w:comment w:id="119" w:author="Nokia (Jakub)" w:date="2024-11-27T17:15:00Z" w:initials="JJB">
    <w:p w14:paraId="26203A2F" w14:textId="77777777" w:rsidR="00BE6C3F" w:rsidRDefault="00BE6C3F" w:rsidP="00BE6C3F">
      <w:pPr>
        <w:pStyle w:val="CommentText"/>
        <w:jc w:val="left"/>
      </w:pPr>
      <w:r>
        <w:rPr>
          <w:rStyle w:val="CommentReference"/>
        </w:rPr>
        <w:annotationRef/>
      </w:r>
      <w:r>
        <w:t>I agree with HW.</w:t>
      </w:r>
    </w:p>
  </w:comment>
  <w:comment w:id="124" w:author="vivo-Chenli" w:date="2024-11-26T18:34:00Z" w:initials="v">
    <w:p w14:paraId="77D216FC" w14:textId="38460608" w:rsidR="000C207C" w:rsidRDefault="000C207C">
      <w:pPr>
        <w:pStyle w:val="CommentText"/>
      </w:pPr>
      <w:r>
        <w:rPr>
          <w:rStyle w:val="CommentReference"/>
        </w:rPr>
        <w:annotationRef/>
      </w:r>
      <w:r>
        <w:t>Suggest to add “in order to help RAN to choose whether configure RAN eDRX when releasing the UE, and whether to use RAN eDRX when sending RAN paging message”</w:t>
      </w:r>
    </w:p>
  </w:comment>
  <w:comment w:id="125" w:author="Nokia (Jakub)" w:date="2024-11-26T17:00:00Z" w:initials="JJB">
    <w:p w14:paraId="12EFBEA6" w14:textId="77777777" w:rsidR="009F0A14" w:rsidRDefault="009F0A14" w:rsidP="009F0A14">
      <w:pPr>
        <w:pStyle w:val="CommentText"/>
        <w:jc w:val="left"/>
      </w:pPr>
      <w:r>
        <w:rPr>
          <w:rStyle w:val="CommentReference"/>
        </w:rPr>
        <w:annotationRef/>
      </w:r>
      <w:r>
        <w:t>We prefer the addition suggested by Vivo, but no strong view.</w:t>
      </w:r>
    </w:p>
  </w:comment>
  <w:comment w:id="126" w:author="ZTE-Rapp" w:date="2024-11-27T09:38:00Z" w:initials="ZTE">
    <w:p w14:paraId="4BD2D0EC" w14:textId="31D0E1C1" w:rsidR="00200952" w:rsidRDefault="00200952">
      <w:pPr>
        <w:pStyle w:val="CommentText"/>
        <w:rPr>
          <w:lang w:eastAsia="zh-CN"/>
        </w:rPr>
      </w:pPr>
      <w:r>
        <w:rPr>
          <w:rStyle w:val="CommentReference"/>
        </w:rPr>
        <w:annotationRef/>
      </w:r>
      <w:r>
        <w:rPr>
          <w:rFonts w:hint="eastAsia"/>
          <w:lang w:eastAsia="zh-CN"/>
        </w:rPr>
        <w:t>S</w:t>
      </w:r>
      <w:r>
        <w:rPr>
          <w:lang w:eastAsia="zh-CN"/>
        </w:rPr>
        <w:t xml:space="preserve">ince this is already mentioned in “1. Overall description”, SA2/CT1 can already know our intention. It seems fine to keep the question simple. But please let me know if you have strong view on this. </w:t>
      </w:r>
    </w:p>
  </w:comment>
  <w:comment w:id="110" w:author="QC(MK)08" w:date="2024-11-26T06:46:00Z" w:initials="QC">
    <w:p w14:paraId="7B1269D7" w14:textId="4CD167A6" w:rsidR="003C6F4C" w:rsidRDefault="003C6F4C" w:rsidP="003C6F4C">
      <w:pPr>
        <w:pStyle w:val="CommentText"/>
        <w:jc w:val="left"/>
      </w:pPr>
      <w:r>
        <w:rPr>
          <w:rStyle w:val="CommentReference"/>
        </w:rPr>
        <w:annotationRef/>
      </w:r>
      <w:r>
        <w:t>Changed the order to highlight network based solution, also to align with the overall description part above.</w:t>
      </w:r>
    </w:p>
    <w:p w14:paraId="5E391685" w14:textId="77777777" w:rsidR="003C6F4C" w:rsidRDefault="003C6F4C" w:rsidP="003C6F4C">
      <w:pPr>
        <w:pStyle w:val="CommentText"/>
        <w:jc w:val="left"/>
      </w:pPr>
      <w:r>
        <w:t>I think we said in the online discussion that the UE based solution is not going to be necessary if RAN is aware of emergency PDU session.</w:t>
      </w:r>
    </w:p>
  </w:comment>
  <w:comment w:id="111" w:author="Nokia (Jakub)" w:date="2024-11-26T16:57:00Z" w:initials="JJB">
    <w:p w14:paraId="6541C4A7" w14:textId="77777777" w:rsidR="009F0A14" w:rsidRDefault="009F0A14" w:rsidP="009F0A14">
      <w:pPr>
        <w:pStyle w:val="CommentText"/>
        <w:jc w:val="left"/>
      </w:pPr>
      <w:r>
        <w:rPr>
          <w:rStyle w:val="CommentReference"/>
        </w:rPr>
        <w:annotationRef/>
      </w:r>
      <w:r>
        <w:t>Agree with QC.</w:t>
      </w:r>
    </w:p>
  </w:comment>
  <w:comment w:id="112" w:author="ZTE-Rapp" w:date="2024-11-27T09:37:00Z" w:initials="ZTE">
    <w:p w14:paraId="7E279761" w14:textId="26F1C32C" w:rsidR="00C37222" w:rsidRDefault="00C37222">
      <w:pPr>
        <w:pStyle w:val="CommentText"/>
        <w:rPr>
          <w:lang w:eastAsia="zh-CN"/>
        </w:rPr>
      </w:pPr>
      <w:r>
        <w:rPr>
          <w:rStyle w:val="CommentReference"/>
        </w:rPr>
        <w:annotationRef/>
      </w:r>
      <w:r>
        <w:rPr>
          <w:rFonts w:hint="eastAsia"/>
          <w:lang w:eastAsia="zh-CN"/>
        </w:rPr>
        <w:t>T</w:t>
      </w:r>
      <w:r>
        <w:rPr>
          <w:lang w:eastAsia="zh-CN"/>
        </w:rPr>
        <w:t>hanks, will update as suggested.</w:t>
      </w:r>
    </w:p>
  </w:comment>
  <w:comment w:id="130" w:author="Huawei-Yulong" w:date="2024-11-27T17:11:00Z" w:initials="HW">
    <w:p w14:paraId="68252CA1" w14:textId="77777777" w:rsidR="00A90F39" w:rsidRDefault="00A90F39" w:rsidP="00A90F39">
      <w:pPr>
        <w:pStyle w:val="CommentText"/>
        <w:rPr>
          <w:lang w:eastAsia="zh-CN"/>
        </w:rPr>
      </w:pPr>
      <w:r>
        <w:rPr>
          <w:rStyle w:val="CommentReference"/>
        </w:rPr>
        <w:annotationRef/>
      </w:r>
      <w:r>
        <w:rPr>
          <w:rFonts w:hint="eastAsia"/>
          <w:lang w:eastAsia="zh-CN"/>
        </w:rPr>
        <w:t>W</w:t>
      </w:r>
      <w:r>
        <w:rPr>
          <w:lang w:eastAsia="zh-CN"/>
        </w:rPr>
        <w:t>e should decide how to capture our specification by ourselves, after the SA2 replies.</w:t>
      </w:r>
    </w:p>
    <w:p w14:paraId="3C68C045" w14:textId="752E1532" w:rsidR="00A90F39" w:rsidRDefault="00A90F39" w:rsidP="00A90F39">
      <w:pPr>
        <w:pStyle w:val="CommentText"/>
      </w:pPr>
      <w:r>
        <w:rPr>
          <w:lang w:eastAsia="zh-CN"/>
        </w:rPr>
        <w:t>Suggest to remove this.</w:t>
      </w:r>
    </w:p>
  </w:comment>
  <w:comment w:id="131" w:author="Nokia (Jakub)" w:date="2024-11-27T17:29:00Z" w:initials="JJB">
    <w:p w14:paraId="2399D8BF" w14:textId="77777777" w:rsidR="00E70FF4" w:rsidRDefault="00E70FF4" w:rsidP="00E70FF4">
      <w:pPr>
        <w:pStyle w:val="CommentText"/>
        <w:jc w:val="left"/>
      </w:pPr>
      <w:r>
        <w:rPr>
          <w:rStyle w:val="CommentReference"/>
        </w:rPr>
        <w:annotationRef/>
      </w:r>
      <w:r>
        <w:t>I agree with HW.</w:t>
      </w:r>
    </w:p>
  </w:comment>
  <w:comment w:id="113" w:author="Ericsson - Emre" w:date="2024-11-28T01:01:00Z" w:initials="EAY">
    <w:p w14:paraId="54779C66" w14:textId="77777777" w:rsidR="00FA5E0C" w:rsidRDefault="00FA5E0C">
      <w:pPr>
        <w:pStyle w:val="CommentText"/>
      </w:pPr>
      <w:r>
        <w:rPr>
          <w:rStyle w:val="CommentReference"/>
        </w:rPr>
        <w:annotationRef/>
      </w:r>
      <w:r w:rsidR="00C75457">
        <w:t xml:space="preserve">We suggest the following action based on the comments </w:t>
      </w:r>
      <w:r w:rsidR="00E17E9C">
        <w:t xml:space="preserve">we have provided and the </w:t>
      </w:r>
      <w:r w:rsidR="00C75457">
        <w:t xml:space="preserve">text </w:t>
      </w:r>
      <w:r w:rsidR="00E17E9C">
        <w:t xml:space="preserve">we have </w:t>
      </w:r>
      <w:r w:rsidR="00C75457">
        <w:t>proposed above</w:t>
      </w:r>
      <w:r w:rsidR="00E17E9C">
        <w:t>:</w:t>
      </w:r>
    </w:p>
    <w:p w14:paraId="6D1C6386" w14:textId="77777777" w:rsidR="00E17E9C" w:rsidRDefault="00E17E9C">
      <w:pPr>
        <w:pStyle w:val="CommentText"/>
      </w:pPr>
    </w:p>
    <w:p w14:paraId="406344A6" w14:textId="6C9DBB7F" w:rsidR="00E17E9C" w:rsidRDefault="00E17E9C">
      <w:pPr>
        <w:pStyle w:val="CommentText"/>
      </w:pPr>
      <w:r>
        <w:t>“</w:t>
      </w:r>
      <w:r>
        <w:rPr>
          <w:rFonts w:eastAsia="SimSun" w:cs="Arial" w:hint="eastAsia"/>
          <w:lang w:val="en-US" w:eastAsia="zh-CN" w:bidi="ar"/>
        </w:rPr>
        <w:t>R</w:t>
      </w:r>
      <w:r>
        <w:rPr>
          <w:rFonts w:eastAsia="SimSun" w:cs="Arial"/>
          <w:lang w:val="en-US" w:eastAsia="zh-CN" w:bidi="ar"/>
        </w:rPr>
        <w:t>AN2 would like SA2 and CT1 to consider the scenario described above, provide feedback regarding how</w:t>
      </w:r>
      <w:r w:rsidR="0006042A">
        <w:rPr>
          <w:rFonts w:eastAsia="SimSun" w:cs="Arial"/>
          <w:lang w:val="en-US" w:eastAsia="zh-CN" w:bidi="ar"/>
        </w:rPr>
        <w:t xml:space="preserve"> the </w:t>
      </w:r>
      <w:r>
        <w:rPr>
          <w:rFonts w:eastAsia="SimSun" w:cs="Arial"/>
          <w:lang w:val="en-US" w:eastAsia="zh-CN" w:bidi="ar"/>
        </w:rPr>
        <w:t xml:space="preserve">identified </w:t>
      </w:r>
      <w:r w:rsidR="0006042A">
        <w:rPr>
          <w:rFonts w:eastAsia="SimSun" w:cs="Arial"/>
          <w:lang w:val="en-US" w:eastAsia="zh-CN" w:bidi="ar"/>
        </w:rPr>
        <w:t xml:space="preserve">issue </w:t>
      </w:r>
      <w:r>
        <w:rPr>
          <w:rFonts w:eastAsia="SimSun" w:cs="Arial"/>
          <w:lang w:val="en-US" w:eastAsia="zh-CN" w:bidi="ar"/>
        </w:rPr>
        <w:t>can be addressed and whether there is a need for RAN2 to update its specificatio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D5639" w15:done="0"/>
  <w15:commentEx w15:paraId="481D760D" w15:paraIdParent="691D5639" w15:done="0"/>
  <w15:commentEx w15:paraId="45515CAB" w15:paraIdParent="691D5639" w15:done="0"/>
  <w15:commentEx w15:paraId="1320CE53" w15:paraIdParent="691D5639" w15:done="0"/>
  <w15:commentEx w15:paraId="68B4AC8D" w15:done="0"/>
  <w15:commentEx w15:paraId="13972B15" w15:done="0"/>
  <w15:commentEx w15:paraId="2C66E6F4" w15:paraIdParent="13972B15" w15:done="0"/>
  <w15:commentEx w15:paraId="51779D4E" w15:paraIdParent="13972B15" w15:done="0"/>
  <w15:commentEx w15:paraId="2D24403A" w15:paraIdParent="13972B15" w15:done="0"/>
  <w15:commentEx w15:paraId="25FFACBF" w15:paraIdParent="13972B15" w15:done="0"/>
  <w15:commentEx w15:paraId="2788CB57" w15:paraIdParent="13972B15" w15:done="0"/>
  <w15:commentEx w15:paraId="064DE44C" w15:done="0"/>
  <w15:commentEx w15:paraId="5C6A0719" w15:paraIdParent="064DE44C" w15:done="0"/>
  <w15:commentEx w15:paraId="4C432961" w15:done="0"/>
  <w15:commentEx w15:paraId="25AF5633" w15:done="0"/>
  <w15:commentEx w15:paraId="0D2836C8" w15:done="0"/>
  <w15:commentEx w15:paraId="26203A2F" w15:paraIdParent="0D2836C8" w15:done="0"/>
  <w15:commentEx w15:paraId="77D216FC" w15:done="0"/>
  <w15:commentEx w15:paraId="12EFBEA6" w15:paraIdParent="77D216FC" w15:done="0"/>
  <w15:commentEx w15:paraId="4BD2D0EC" w15:paraIdParent="77D216FC" w15:done="0"/>
  <w15:commentEx w15:paraId="5E391685" w15:done="0"/>
  <w15:commentEx w15:paraId="6541C4A7" w15:paraIdParent="5E391685" w15:done="0"/>
  <w15:commentEx w15:paraId="7E279761" w15:paraIdParent="5E391685" w15:done="0"/>
  <w15:commentEx w15:paraId="3C68C045" w15:done="0"/>
  <w15:commentEx w15:paraId="2399D8BF" w15:paraIdParent="3C68C045" w15:done="0"/>
  <w15:commentEx w15:paraId="406344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91F9" w16cex:dateUtc="2024-11-26T10:29:00Z"/>
  <w16cex:commentExtensible w16cex:durableId="2AF2376C" w16cex:dateUtc="2024-11-27T23:27:00Z"/>
  <w16cex:commentExtensible w16cex:durableId="2AF23860" w16cex:dateUtc="2024-11-27T23:31:00Z"/>
  <w16cex:commentExtensible w16cex:durableId="7B026897" w16cex:dateUtc="2024-11-25T21:29:00Z"/>
  <w16cex:commentExtensible w16cex:durableId="2AF09249" w16cex:dateUtc="2024-11-26T10:30:00Z"/>
  <w16cex:commentExtensible w16cex:durableId="4CC070B9" w16cex:dateUtc="2024-11-26T15:55:00Z"/>
  <w16cex:commentExtensible w16cex:durableId="2AF18532" w16cex:dateUtc="2024-11-27T02:46:00Z"/>
  <w16cex:commentExtensible w16cex:durableId="2AF23A4A" w16cex:dateUtc="2024-11-27T23:39:00Z"/>
  <w16cex:commentExtensible w16cex:durableId="77B9E78D" w16cex:dateUtc="2024-11-27T16:02:00Z"/>
  <w16cex:commentExtensible w16cex:durableId="33465D36" w16cex:dateUtc="2024-11-27T16:12:00Z"/>
  <w16cex:commentExtensible w16cex:durableId="2AF23CB4" w16cex:dateUtc="2024-11-27T23:49:00Z"/>
  <w16cex:commentExtensible w16cex:durableId="433EADDA" w16cex:dateUtc="2024-11-27T16:15:00Z"/>
  <w16cex:commentExtensible w16cex:durableId="2AF09329" w16cex:dateUtc="2024-11-26T10:34:00Z"/>
  <w16cex:commentExtensible w16cex:durableId="571EFDF5" w16cex:dateUtc="2024-11-26T16:00:00Z"/>
  <w16cex:commentExtensible w16cex:durableId="6A18475C" w16cex:dateUtc="2024-11-25T21:46:00Z"/>
  <w16cex:commentExtensible w16cex:durableId="55BB808C" w16cex:dateUtc="2024-11-26T15:57:00Z"/>
  <w16cex:commentExtensible w16cex:durableId="20B4DD84" w16cex:dateUtc="2024-11-27T16:29:00Z"/>
  <w16cex:commentExtensible w16cex:durableId="2AF23F71" w16cex:dateUtc="2024-11-28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D5639" w16cid:durableId="2AF091F9"/>
  <w16cid:commentId w16cid:paraId="481D760D" w16cid:durableId="2AF166AA"/>
  <w16cid:commentId w16cid:paraId="45515CAB" w16cid:durableId="474CD85A"/>
  <w16cid:commentId w16cid:paraId="1320CE53" w16cid:durableId="2AF2376C"/>
  <w16cid:commentId w16cid:paraId="68B4AC8D" w16cid:durableId="2AF23860"/>
  <w16cid:commentId w16cid:paraId="13972B15" w16cid:durableId="7B026897"/>
  <w16cid:commentId w16cid:paraId="2C66E6F4" w16cid:durableId="2AF09249"/>
  <w16cid:commentId w16cid:paraId="51779D4E" w16cid:durableId="4CC070B9"/>
  <w16cid:commentId w16cid:paraId="2D24403A" w16cid:durableId="2AF166BE"/>
  <w16cid:commentId w16cid:paraId="25FFACBF" w16cid:durableId="2AF18532"/>
  <w16cid:commentId w16cid:paraId="2788CB57" w16cid:durableId="2AF23A4A"/>
  <w16cid:commentId w16cid:paraId="064DE44C" w16cid:durableId="38525B81"/>
  <w16cid:commentId w16cid:paraId="5C6A0719" w16cid:durableId="77B9E78D"/>
  <w16cid:commentId w16cid:paraId="4C432961" w16cid:durableId="33465D36"/>
  <w16cid:commentId w16cid:paraId="25AF5633" w16cid:durableId="2AF23CB4"/>
  <w16cid:commentId w16cid:paraId="0D2836C8" w16cid:durableId="688947A3"/>
  <w16cid:commentId w16cid:paraId="26203A2F" w16cid:durableId="433EADDA"/>
  <w16cid:commentId w16cid:paraId="77D216FC" w16cid:durableId="2AF09329"/>
  <w16cid:commentId w16cid:paraId="12EFBEA6" w16cid:durableId="571EFDF5"/>
  <w16cid:commentId w16cid:paraId="4BD2D0EC" w16cid:durableId="2AF16713"/>
  <w16cid:commentId w16cid:paraId="5E391685" w16cid:durableId="6A18475C"/>
  <w16cid:commentId w16cid:paraId="6541C4A7" w16cid:durableId="55BB808C"/>
  <w16cid:commentId w16cid:paraId="7E279761" w16cid:durableId="2AF166E4"/>
  <w16cid:commentId w16cid:paraId="3C68C045" w16cid:durableId="49A9D72B"/>
  <w16cid:commentId w16cid:paraId="2399D8BF" w16cid:durableId="20B4DD84"/>
  <w16cid:commentId w16cid:paraId="406344A6" w16cid:durableId="2AF23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573D" w14:textId="77777777" w:rsidR="003D039E" w:rsidRDefault="003D039E">
      <w:pPr>
        <w:spacing w:after="0"/>
      </w:pPr>
      <w:r>
        <w:separator/>
      </w:r>
    </w:p>
  </w:endnote>
  <w:endnote w:type="continuationSeparator" w:id="0">
    <w:p w14:paraId="4952A7E9" w14:textId="77777777" w:rsidR="003D039E" w:rsidRDefault="003D0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Segoe UI 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EAAA" w14:textId="77777777" w:rsidR="00C37222" w:rsidRDefault="00C3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1FAE" w14:textId="77777777" w:rsidR="00C37222" w:rsidRDefault="00C37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5D95" w14:textId="77777777" w:rsidR="00C37222" w:rsidRDefault="00C3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9339" w14:textId="77777777" w:rsidR="003D039E" w:rsidRDefault="003D039E">
      <w:pPr>
        <w:spacing w:after="0"/>
      </w:pPr>
      <w:r>
        <w:separator/>
      </w:r>
    </w:p>
  </w:footnote>
  <w:footnote w:type="continuationSeparator" w:id="0">
    <w:p w14:paraId="7B2C22FA" w14:textId="77777777" w:rsidR="003D039E" w:rsidRDefault="003D03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F36" w14:textId="77777777" w:rsidR="00C37222" w:rsidRDefault="00C3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EBD5" w14:textId="77777777" w:rsidR="00C37222" w:rsidRDefault="00C37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2E30" w14:textId="77777777" w:rsidR="00C37222" w:rsidRDefault="00C37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657803475">
    <w:abstractNumId w:val="7"/>
  </w:num>
  <w:num w:numId="2" w16cid:durableId="1207832909">
    <w:abstractNumId w:val="5"/>
  </w:num>
  <w:num w:numId="3" w16cid:durableId="1841963666">
    <w:abstractNumId w:val="4"/>
  </w:num>
  <w:num w:numId="4" w16cid:durableId="1983844570">
    <w:abstractNumId w:val="1"/>
  </w:num>
  <w:num w:numId="5" w16cid:durableId="453132773">
    <w:abstractNumId w:val="0"/>
  </w:num>
  <w:num w:numId="6" w16cid:durableId="510798235">
    <w:abstractNumId w:val="2"/>
  </w:num>
  <w:num w:numId="7" w16cid:durableId="1458723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753698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Emre">
    <w15:presenceInfo w15:providerId="None" w15:userId="Ericsson - Emre"/>
  </w15:person>
  <w15:person w15:author="vivo-Chenli">
    <w15:presenceInfo w15:providerId="None" w15:userId="vivo-Chenli"/>
  </w15:person>
  <w15:person w15:author="ZTE-Rapp">
    <w15:presenceInfo w15:providerId="None" w15:userId="ZTE-Rapp"/>
  </w15:person>
  <w15:person w15:author="Huawei-Yulong">
    <w15:presenceInfo w15:providerId="None" w15:userId="Huawei-Yulong"/>
  </w15:person>
  <w15:person w15:author="QC(MK)08">
    <w15:presenceInfo w15:providerId="None" w15:userId="QC(MK)08"/>
  </w15:person>
  <w15:person w15:author="Nokia (Jakub)">
    <w15:presenceInfo w15:providerId="None" w15:userId="Nokia (Jakub)"/>
  </w15:person>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60F8"/>
    <w:rsid w:val="00017F23"/>
    <w:rsid w:val="00021469"/>
    <w:rsid w:val="00030792"/>
    <w:rsid w:val="00042233"/>
    <w:rsid w:val="0004771A"/>
    <w:rsid w:val="00053BE4"/>
    <w:rsid w:val="00054E33"/>
    <w:rsid w:val="0006042A"/>
    <w:rsid w:val="00060494"/>
    <w:rsid w:val="00067A97"/>
    <w:rsid w:val="0008344A"/>
    <w:rsid w:val="00092634"/>
    <w:rsid w:val="000B65E2"/>
    <w:rsid w:val="000C207C"/>
    <w:rsid w:val="000D0627"/>
    <w:rsid w:val="000E05FB"/>
    <w:rsid w:val="000F6242"/>
    <w:rsid w:val="00125D37"/>
    <w:rsid w:val="00127069"/>
    <w:rsid w:val="00136927"/>
    <w:rsid w:val="0014244D"/>
    <w:rsid w:val="001607D3"/>
    <w:rsid w:val="001833BE"/>
    <w:rsid w:val="001F19A4"/>
    <w:rsid w:val="001F6E8B"/>
    <w:rsid w:val="001F795E"/>
    <w:rsid w:val="00200952"/>
    <w:rsid w:val="00214BCD"/>
    <w:rsid w:val="00242755"/>
    <w:rsid w:val="002561A4"/>
    <w:rsid w:val="00257EA4"/>
    <w:rsid w:val="002F1940"/>
    <w:rsid w:val="002F7DB9"/>
    <w:rsid w:val="003027E1"/>
    <w:rsid w:val="00351374"/>
    <w:rsid w:val="00383545"/>
    <w:rsid w:val="003877C5"/>
    <w:rsid w:val="003C4B19"/>
    <w:rsid w:val="003C6F4C"/>
    <w:rsid w:val="003D039E"/>
    <w:rsid w:val="003E766F"/>
    <w:rsid w:val="0041437A"/>
    <w:rsid w:val="004144EE"/>
    <w:rsid w:val="004147F5"/>
    <w:rsid w:val="00431E23"/>
    <w:rsid w:val="00433500"/>
    <w:rsid w:val="00433F71"/>
    <w:rsid w:val="00440D43"/>
    <w:rsid w:val="004527DD"/>
    <w:rsid w:val="00452D03"/>
    <w:rsid w:val="004717EC"/>
    <w:rsid w:val="004812D6"/>
    <w:rsid w:val="004A3D20"/>
    <w:rsid w:val="004D7106"/>
    <w:rsid w:val="004E0B61"/>
    <w:rsid w:val="004E3939"/>
    <w:rsid w:val="004F66D8"/>
    <w:rsid w:val="00501230"/>
    <w:rsid w:val="005364D2"/>
    <w:rsid w:val="00552EA9"/>
    <w:rsid w:val="00577649"/>
    <w:rsid w:val="00581EEC"/>
    <w:rsid w:val="005831FF"/>
    <w:rsid w:val="005876B1"/>
    <w:rsid w:val="005C226F"/>
    <w:rsid w:val="0062486F"/>
    <w:rsid w:val="00633B00"/>
    <w:rsid w:val="006450EC"/>
    <w:rsid w:val="00645B4C"/>
    <w:rsid w:val="00651894"/>
    <w:rsid w:val="00656293"/>
    <w:rsid w:val="006606CB"/>
    <w:rsid w:val="00680041"/>
    <w:rsid w:val="006A233F"/>
    <w:rsid w:val="006A41F5"/>
    <w:rsid w:val="006B1378"/>
    <w:rsid w:val="006B2981"/>
    <w:rsid w:val="006E034C"/>
    <w:rsid w:val="00757557"/>
    <w:rsid w:val="00757EA4"/>
    <w:rsid w:val="007A0280"/>
    <w:rsid w:val="007C22B5"/>
    <w:rsid w:val="007E00FA"/>
    <w:rsid w:val="007E0A63"/>
    <w:rsid w:val="007E29FD"/>
    <w:rsid w:val="007F4F92"/>
    <w:rsid w:val="00810C0B"/>
    <w:rsid w:val="008163D6"/>
    <w:rsid w:val="00846C4F"/>
    <w:rsid w:val="00881DB8"/>
    <w:rsid w:val="008A1472"/>
    <w:rsid w:val="008D3DF7"/>
    <w:rsid w:val="008D772F"/>
    <w:rsid w:val="008F32F0"/>
    <w:rsid w:val="008F4521"/>
    <w:rsid w:val="00904374"/>
    <w:rsid w:val="00905004"/>
    <w:rsid w:val="009323DE"/>
    <w:rsid w:val="0093441A"/>
    <w:rsid w:val="00944AAB"/>
    <w:rsid w:val="00995DC5"/>
    <w:rsid w:val="0099764C"/>
    <w:rsid w:val="009A6B72"/>
    <w:rsid w:val="009C47F7"/>
    <w:rsid w:val="009D2BEA"/>
    <w:rsid w:val="009F011D"/>
    <w:rsid w:val="009F0A14"/>
    <w:rsid w:val="009F73E2"/>
    <w:rsid w:val="00A056FE"/>
    <w:rsid w:val="00A13786"/>
    <w:rsid w:val="00A212B1"/>
    <w:rsid w:val="00A24FE4"/>
    <w:rsid w:val="00A33926"/>
    <w:rsid w:val="00A655E4"/>
    <w:rsid w:val="00A83CF6"/>
    <w:rsid w:val="00A858A4"/>
    <w:rsid w:val="00A90F39"/>
    <w:rsid w:val="00A96090"/>
    <w:rsid w:val="00AA183E"/>
    <w:rsid w:val="00AA4091"/>
    <w:rsid w:val="00AF6C0B"/>
    <w:rsid w:val="00B14F17"/>
    <w:rsid w:val="00B30FC1"/>
    <w:rsid w:val="00B40FD9"/>
    <w:rsid w:val="00B45CBF"/>
    <w:rsid w:val="00B52C72"/>
    <w:rsid w:val="00B53C54"/>
    <w:rsid w:val="00B707D7"/>
    <w:rsid w:val="00B72900"/>
    <w:rsid w:val="00B73AB2"/>
    <w:rsid w:val="00B97703"/>
    <w:rsid w:val="00BB1A47"/>
    <w:rsid w:val="00BB238A"/>
    <w:rsid w:val="00BB5C40"/>
    <w:rsid w:val="00BE2EAD"/>
    <w:rsid w:val="00BE40E2"/>
    <w:rsid w:val="00BE6605"/>
    <w:rsid w:val="00BE6C3F"/>
    <w:rsid w:val="00BF3F98"/>
    <w:rsid w:val="00BF46B9"/>
    <w:rsid w:val="00C035B8"/>
    <w:rsid w:val="00C22099"/>
    <w:rsid w:val="00C33146"/>
    <w:rsid w:val="00C37222"/>
    <w:rsid w:val="00C57CB3"/>
    <w:rsid w:val="00C63A41"/>
    <w:rsid w:val="00C63C0E"/>
    <w:rsid w:val="00C75457"/>
    <w:rsid w:val="00C9559A"/>
    <w:rsid w:val="00CC66FC"/>
    <w:rsid w:val="00CC6768"/>
    <w:rsid w:val="00CC7547"/>
    <w:rsid w:val="00CD68BF"/>
    <w:rsid w:val="00CE45BE"/>
    <w:rsid w:val="00CF0279"/>
    <w:rsid w:val="00CF6087"/>
    <w:rsid w:val="00D46FBB"/>
    <w:rsid w:val="00D5303B"/>
    <w:rsid w:val="00D8046A"/>
    <w:rsid w:val="00D948AD"/>
    <w:rsid w:val="00DE0EB5"/>
    <w:rsid w:val="00DF7029"/>
    <w:rsid w:val="00E0210B"/>
    <w:rsid w:val="00E17E9C"/>
    <w:rsid w:val="00E30EBC"/>
    <w:rsid w:val="00E403E2"/>
    <w:rsid w:val="00E45B17"/>
    <w:rsid w:val="00E56179"/>
    <w:rsid w:val="00E70FF4"/>
    <w:rsid w:val="00E72019"/>
    <w:rsid w:val="00E76027"/>
    <w:rsid w:val="00E957A3"/>
    <w:rsid w:val="00E96805"/>
    <w:rsid w:val="00E97875"/>
    <w:rsid w:val="00EB7FCD"/>
    <w:rsid w:val="00ED4D6C"/>
    <w:rsid w:val="00EE4695"/>
    <w:rsid w:val="00EF354E"/>
    <w:rsid w:val="00F01E29"/>
    <w:rsid w:val="00F02342"/>
    <w:rsid w:val="00F31B36"/>
    <w:rsid w:val="00F603A1"/>
    <w:rsid w:val="00F8380D"/>
    <w:rsid w:val="00F8472D"/>
    <w:rsid w:val="00FA5E0C"/>
    <w:rsid w:val="00FC709B"/>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6B1378"/>
    <w:rPr>
      <w:rFonts w:ascii="Arial" w:hAnsi="Arial"/>
      <w:lang w:val="en-GB" w:eastAsia="en-GB"/>
    </w:rPr>
  </w:style>
  <w:style w:type="character" w:customStyle="1" w:styleId="CommentSubjectChar">
    <w:name w:val="Comment Subject Char"/>
    <w:link w:val="CommentSubject"/>
    <w:uiPriority w:val="99"/>
    <w:semiHidden/>
    <w:rsid w:val="006B1378"/>
    <w:rPr>
      <w:rFonts w:ascii="Arial" w:hAnsi="Arial"/>
      <w:b/>
      <w:bCs/>
      <w:lang w:val="en-GB" w:eastAsia="en-GB"/>
    </w:rPr>
  </w:style>
  <w:style w:type="paragraph" w:styleId="Revision">
    <w:name w:val="Revision"/>
    <w:hidden/>
    <w:uiPriority w:val="99"/>
    <w:semiHidden/>
    <w:rsid w:val="006B1378"/>
    <w:rPr>
      <w:lang w:val="en-GB" w:eastAsia="en-GB"/>
    </w:rPr>
  </w:style>
  <w:style w:type="table" w:styleId="TableGrid">
    <w:name w:val="Table Grid"/>
    <w:basedOn w:val="TableNormal"/>
    <w:uiPriority w:val="99"/>
    <w:qFormat/>
    <w:rsid w:val="00EE4695"/>
    <w:rPr>
      <w:rFonts w:eastAsia="SimSun"/>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DAFB-41DD-48A7-91C0-02FBD271E65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5</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93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Ericsson - Emre</cp:lastModifiedBy>
  <cp:revision>67</cp:revision>
  <cp:lastPrinted>2002-04-23T07:10:00Z</cp:lastPrinted>
  <dcterms:created xsi:type="dcterms:W3CDTF">2024-11-27T23:19:00Z</dcterms:created>
  <dcterms:modified xsi:type="dcterms:W3CDTF">2024-11-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2614540</vt:lpwstr>
  </property>
</Properties>
</file>